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3ED5C" w14:textId="1A1CAC62" w:rsidR="00C10037" w:rsidRPr="00232774" w:rsidRDefault="00331E22" w:rsidP="002C5794">
      <w:pPr>
        <w:widowControl w:val="0"/>
        <w:tabs>
          <w:tab w:val="left" w:pos="6379"/>
          <w:tab w:val="right" w:pos="9923"/>
        </w:tabs>
        <w:autoSpaceDE w:val="0"/>
        <w:spacing w:after="120"/>
        <w:jc w:val="right"/>
        <w:rPr>
          <w:b/>
          <w:sz w:val="22"/>
        </w:rPr>
      </w:pPr>
      <w:r>
        <w:rPr>
          <w:sz w:val="22"/>
        </w:rPr>
        <w:t>Ciechocinek, dn. 31.07.2023 r.</w:t>
      </w:r>
    </w:p>
    <w:p w14:paraId="45CF164F" w14:textId="77777777" w:rsidR="00C10037" w:rsidRPr="00232774" w:rsidRDefault="00C10037" w:rsidP="00BC5A58">
      <w:pPr>
        <w:rPr>
          <w:b/>
          <w:bCs/>
          <w:sz w:val="28"/>
          <w:szCs w:val="28"/>
          <w:u w:val="single"/>
        </w:rPr>
      </w:pPr>
    </w:p>
    <w:p w14:paraId="672CF3C0" w14:textId="77777777" w:rsidR="003B619A" w:rsidRDefault="00E07A3F" w:rsidP="003B619A">
      <w:pPr>
        <w:jc w:val="center"/>
        <w:rPr>
          <w:b/>
          <w:bCs/>
          <w:sz w:val="28"/>
          <w:szCs w:val="28"/>
          <w:u w:val="single"/>
        </w:rPr>
      </w:pPr>
      <w:bookmarkStart w:id="0" w:name="_Hlk95472322"/>
      <w:r>
        <w:rPr>
          <w:b/>
          <w:bCs/>
          <w:sz w:val="28"/>
          <w:szCs w:val="28"/>
          <w:u w:val="single"/>
        </w:rPr>
        <w:t xml:space="preserve">ZAPROSZENIE DO SKŁADANIA </w:t>
      </w:r>
      <w:r w:rsidR="0030307D">
        <w:rPr>
          <w:b/>
          <w:bCs/>
          <w:sz w:val="28"/>
          <w:szCs w:val="28"/>
          <w:u w:val="single"/>
        </w:rPr>
        <w:t>OFERT</w:t>
      </w:r>
      <w:r w:rsidR="003B619A">
        <w:rPr>
          <w:b/>
          <w:bCs/>
          <w:sz w:val="28"/>
          <w:szCs w:val="28"/>
          <w:u w:val="single"/>
        </w:rPr>
        <w:t xml:space="preserve"> </w:t>
      </w:r>
    </w:p>
    <w:p w14:paraId="3497BF9F" w14:textId="3A0183E0" w:rsidR="0073660B" w:rsidRPr="00232774" w:rsidRDefault="000662B4" w:rsidP="003B619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 ZAPYTANIU OFERTOWYM</w:t>
      </w:r>
    </w:p>
    <w:bookmarkEnd w:id="0"/>
    <w:p w14:paraId="3C9F1852" w14:textId="77777777" w:rsidR="00C50758" w:rsidRPr="00232774" w:rsidRDefault="00C50758" w:rsidP="0073660B">
      <w:pPr>
        <w:jc w:val="center"/>
        <w:rPr>
          <w:b/>
          <w:bCs/>
          <w:sz w:val="28"/>
          <w:szCs w:val="28"/>
          <w:u w:val="single"/>
        </w:rPr>
      </w:pPr>
    </w:p>
    <w:p w14:paraId="2134E287" w14:textId="77777777" w:rsidR="0073660B" w:rsidRPr="00232774" w:rsidRDefault="0073660B" w:rsidP="00C16F00">
      <w:pPr>
        <w:pStyle w:val="Akapitzlist1"/>
        <w:numPr>
          <w:ilvl w:val="0"/>
          <w:numId w:val="29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2774">
        <w:rPr>
          <w:rFonts w:ascii="Times New Roman" w:hAnsi="Times New Roman" w:cs="Times New Roman"/>
          <w:b/>
          <w:bCs/>
          <w:sz w:val="24"/>
          <w:szCs w:val="24"/>
        </w:rPr>
        <w:t>ZAMAWIAJĄCY</w:t>
      </w:r>
    </w:p>
    <w:p w14:paraId="448CB18C" w14:textId="67CF67D1" w:rsidR="007B3977" w:rsidRDefault="007B3977" w:rsidP="0073660B">
      <w:pPr>
        <w:rPr>
          <w:sz w:val="22"/>
          <w:szCs w:val="22"/>
        </w:rPr>
      </w:pPr>
      <w:r w:rsidRPr="007B3977">
        <w:rPr>
          <w:sz w:val="22"/>
          <w:szCs w:val="22"/>
        </w:rPr>
        <w:t>Gmin</w:t>
      </w:r>
      <w:r>
        <w:rPr>
          <w:sz w:val="22"/>
          <w:szCs w:val="22"/>
        </w:rPr>
        <w:t>a</w:t>
      </w:r>
      <w:r w:rsidRPr="007B3977">
        <w:rPr>
          <w:sz w:val="22"/>
          <w:szCs w:val="22"/>
        </w:rPr>
        <w:t xml:space="preserve"> Miejsk</w:t>
      </w:r>
      <w:r>
        <w:rPr>
          <w:sz w:val="22"/>
          <w:szCs w:val="22"/>
        </w:rPr>
        <w:t>a</w:t>
      </w:r>
      <w:r w:rsidRPr="007B3977">
        <w:rPr>
          <w:sz w:val="22"/>
          <w:szCs w:val="22"/>
        </w:rPr>
        <w:t xml:space="preserve"> Ciechocinek</w:t>
      </w:r>
    </w:p>
    <w:p w14:paraId="57FE2DCC" w14:textId="77777777" w:rsidR="007B3977" w:rsidRDefault="007B3977" w:rsidP="0073660B">
      <w:pPr>
        <w:rPr>
          <w:sz w:val="22"/>
          <w:szCs w:val="22"/>
        </w:rPr>
      </w:pPr>
      <w:r w:rsidRPr="007B3977">
        <w:rPr>
          <w:sz w:val="22"/>
          <w:szCs w:val="22"/>
        </w:rPr>
        <w:t>ul. Kopernika 19</w:t>
      </w:r>
    </w:p>
    <w:p w14:paraId="07267914" w14:textId="40E7BECE" w:rsidR="007B3977" w:rsidRDefault="007B3977" w:rsidP="0073660B">
      <w:pPr>
        <w:rPr>
          <w:sz w:val="22"/>
          <w:szCs w:val="22"/>
        </w:rPr>
      </w:pPr>
      <w:r w:rsidRPr="007B3977">
        <w:rPr>
          <w:sz w:val="22"/>
          <w:szCs w:val="22"/>
        </w:rPr>
        <w:t>87-720 Ciechocinek</w:t>
      </w:r>
    </w:p>
    <w:p w14:paraId="136AA31F" w14:textId="01843A38" w:rsidR="0073660B" w:rsidRDefault="007B3977" w:rsidP="0073660B">
      <w:pPr>
        <w:rPr>
          <w:sz w:val="22"/>
          <w:szCs w:val="22"/>
        </w:rPr>
      </w:pPr>
      <w:r w:rsidRPr="007B3977">
        <w:rPr>
          <w:sz w:val="22"/>
          <w:szCs w:val="22"/>
        </w:rPr>
        <w:t>NIP 891</w:t>
      </w:r>
      <w:r>
        <w:rPr>
          <w:sz w:val="22"/>
          <w:szCs w:val="22"/>
        </w:rPr>
        <w:t>-</w:t>
      </w:r>
      <w:r w:rsidRPr="007B3977">
        <w:rPr>
          <w:sz w:val="22"/>
          <w:szCs w:val="22"/>
        </w:rPr>
        <w:t>159</w:t>
      </w:r>
      <w:r>
        <w:rPr>
          <w:sz w:val="22"/>
          <w:szCs w:val="22"/>
        </w:rPr>
        <w:t>-</w:t>
      </w:r>
      <w:r w:rsidRPr="007B3977">
        <w:rPr>
          <w:sz w:val="22"/>
          <w:szCs w:val="22"/>
        </w:rPr>
        <w:t>85</w:t>
      </w:r>
      <w:r>
        <w:rPr>
          <w:sz w:val="22"/>
          <w:szCs w:val="22"/>
        </w:rPr>
        <w:t>-</w:t>
      </w:r>
      <w:r w:rsidRPr="007B3977">
        <w:rPr>
          <w:sz w:val="22"/>
          <w:szCs w:val="22"/>
        </w:rPr>
        <w:t>84, REGON 910866399</w:t>
      </w:r>
    </w:p>
    <w:p w14:paraId="4789F966" w14:textId="77777777" w:rsidR="007B3977" w:rsidRPr="00232774" w:rsidRDefault="007B3977" w:rsidP="0073660B"/>
    <w:p w14:paraId="7D009A73" w14:textId="77777777" w:rsidR="0073660B" w:rsidRPr="00232774" w:rsidRDefault="0073660B" w:rsidP="00C16F00">
      <w:pPr>
        <w:pStyle w:val="Akapitzlist1"/>
        <w:numPr>
          <w:ilvl w:val="0"/>
          <w:numId w:val="29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2774">
        <w:rPr>
          <w:rFonts w:ascii="Times New Roman" w:hAnsi="Times New Roman" w:cs="Times New Roman"/>
          <w:b/>
          <w:bCs/>
          <w:sz w:val="24"/>
          <w:szCs w:val="24"/>
        </w:rPr>
        <w:t>PODSTAWA PRAWNA</w:t>
      </w:r>
    </w:p>
    <w:p w14:paraId="1B3224D7" w14:textId="0AF77BA5" w:rsidR="0073660B" w:rsidRPr="00E31C3C" w:rsidRDefault="00A70147" w:rsidP="007A5D5C">
      <w:pPr>
        <w:autoSpaceDE w:val="0"/>
        <w:autoSpaceDN w:val="0"/>
        <w:adjustRightInd w:val="0"/>
        <w:spacing w:before="120" w:after="120"/>
        <w:jc w:val="both"/>
        <w:rPr>
          <w:b/>
          <w:bCs/>
          <w:sz w:val="22"/>
          <w:szCs w:val="22"/>
        </w:rPr>
      </w:pPr>
      <w:r w:rsidRPr="00E31C3C">
        <w:rPr>
          <w:b/>
          <w:bCs/>
          <w:sz w:val="22"/>
          <w:szCs w:val="22"/>
        </w:rPr>
        <w:t>N</w:t>
      </w:r>
      <w:r w:rsidR="004B02F7" w:rsidRPr="00E31C3C">
        <w:rPr>
          <w:b/>
          <w:bCs/>
          <w:sz w:val="22"/>
          <w:szCs w:val="22"/>
        </w:rPr>
        <w:t>iniejsze p</w:t>
      </w:r>
      <w:r w:rsidR="00323CDD" w:rsidRPr="00E31C3C">
        <w:rPr>
          <w:b/>
          <w:bCs/>
          <w:sz w:val="22"/>
          <w:szCs w:val="22"/>
        </w:rPr>
        <w:t xml:space="preserve">ostępowanie prowadzone jest </w:t>
      </w:r>
      <w:r w:rsidR="00B07770" w:rsidRPr="00E31C3C">
        <w:rPr>
          <w:rFonts w:eastAsiaTheme="minorHAnsi"/>
          <w:b/>
          <w:bCs/>
          <w:sz w:val="22"/>
          <w:szCs w:val="22"/>
        </w:rPr>
        <w:t>n</w:t>
      </w:r>
      <w:r w:rsidR="00E31C3C" w:rsidRPr="00E31C3C">
        <w:rPr>
          <w:rFonts w:eastAsiaTheme="minorHAnsi"/>
          <w:b/>
          <w:bCs/>
          <w:sz w:val="22"/>
          <w:szCs w:val="22"/>
        </w:rPr>
        <w:t xml:space="preserve">a podstawie art. 22 ust. 1 pkt </w:t>
      </w:r>
      <w:r w:rsidR="00946E08" w:rsidRPr="00E31C3C">
        <w:rPr>
          <w:rFonts w:eastAsiaTheme="minorHAnsi"/>
          <w:b/>
          <w:bCs/>
          <w:sz w:val="22"/>
          <w:szCs w:val="22"/>
        </w:rPr>
        <w:t>1</w:t>
      </w:r>
      <w:r w:rsidR="007A5D5C" w:rsidRPr="00E31C3C">
        <w:rPr>
          <w:rFonts w:eastAsiaTheme="minorHAnsi"/>
          <w:b/>
          <w:bCs/>
          <w:sz w:val="22"/>
          <w:szCs w:val="22"/>
        </w:rPr>
        <w:t xml:space="preserve"> ustawy z dnia 16 grudnia 2010 r. o publiczn</w:t>
      </w:r>
      <w:r w:rsidR="00E31C3C" w:rsidRPr="00E31C3C">
        <w:rPr>
          <w:rFonts w:eastAsiaTheme="minorHAnsi"/>
          <w:b/>
          <w:bCs/>
          <w:sz w:val="22"/>
          <w:szCs w:val="22"/>
        </w:rPr>
        <w:t>ym transporcie zbiorowym (Dz. U. 2023</w:t>
      </w:r>
      <w:r w:rsidR="007A5D5C" w:rsidRPr="00E31C3C">
        <w:rPr>
          <w:rFonts w:eastAsiaTheme="minorHAnsi"/>
          <w:b/>
          <w:bCs/>
          <w:sz w:val="22"/>
          <w:szCs w:val="22"/>
        </w:rPr>
        <w:t xml:space="preserve"> r</w:t>
      </w:r>
      <w:r w:rsidR="00E31C3C" w:rsidRPr="00E31C3C">
        <w:rPr>
          <w:rFonts w:eastAsiaTheme="minorHAnsi"/>
          <w:b/>
          <w:bCs/>
          <w:sz w:val="22"/>
          <w:szCs w:val="22"/>
        </w:rPr>
        <w:t xml:space="preserve"> poz. 1003</w:t>
      </w:r>
      <w:r w:rsidR="007A5D5C" w:rsidRPr="00E31C3C">
        <w:rPr>
          <w:rFonts w:eastAsiaTheme="minorHAnsi"/>
          <w:b/>
          <w:bCs/>
          <w:sz w:val="22"/>
          <w:szCs w:val="22"/>
        </w:rPr>
        <w:t xml:space="preserve">, </w:t>
      </w:r>
      <w:r w:rsidR="00E31C3C" w:rsidRPr="00E31C3C">
        <w:rPr>
          <w:rFonts w:eastAsiaTheme="minorHAnsi"/>
          <w:b/>
          <w:bCs/>
          <w:sz w:val="22"/>
          <w:szCs w:val="22"/>
        </w:rPr>
        <w:t xml:space="preserve">1234 z </w:t>
      </w:r>
      <w:proofErr w:type="spellStart"/>
      <w:r w:rsidR="00E31C3C" w:rsidRPr="00E31C3C">
        <w:rPr>
          <w:rFonts w:eastAsiaTheme="minorHAnsi"/>
          <w:b/>
          <w:bCs/>
          <w:sz w:val="22"/>
          <w:szCs w:val="22"/>
        </w:rPr>
        <w:t>późn</w:t>
      </w:r>
      <w:proofErr w:type="spellEnd"/>
      <w:r w:rsidR="00E31C3C" w:rsidRPr="00E31C3C">
        <w:rPr>
          <w:rFonts w:eastAsiaTheme="minorHAnsi"/>
          <w:b/>
          <w:bCs/>
          <w:sz w:val="22"/>
          <w:szCs w:val="22"/>
        </w:rPr>
        <w:t>. zm.</w:t>
      </w:r>
      <w:r w:rsidR="007A5D5C" w:rsidRPr="00E31C3C">
        <w:rPr>
          <w:rFonts w:eastAsiaTheme="minorHAnsi"/>
          <w:b/>
          <w:bCs/>
          <w:sz w:val="22"/>
          <w:szCs w:val="22"/>
        </w:rPr>
        <w:t>),</w:t>
      </w:r>
    </w:p>
    <w:p w14:paraId="6DBC17B5" w14:textId="77777777" w:rsidR="0073660B" w:rsidRPr="00232774" w:rsidRDefault="0073660B" w:rsidP="0073660B">
      <w:pPr>
        <w:jc w:val="both"/>
        <w:rPr>
          <w:sz w:val="22"/>
          <w:szCs w:val="22"/>
        </w:rPr>
      </w:pPr>
    </w:p>
    <w:p w14:paraId="0220DA44" w14:textId="040B794D" w:rsidR="004B349A" w:rsidRPr="00232774" w:rsidRDefault="0073660B" w:rsidP="004B349A">
      <w:pPr>
        <w:pStyle w:val="Akapitzlist1"/>
        <w:numPr>
          <w:ilvl w:val="0"/>
          <w:numId w:val="29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2774">
        <w:rPr>
          <w:rFonts w:ascii="Times New Roman" w:hAnsi="Times New Roman" w:cs="Times New Roman"/>
          <w:b/>
          <w:bCs/>
          <w:sz w:val="24"/>
          <w:szCs w:val="24"/>
        </w:rPr>
        <w:t xml:space="preserve">PRZEDMIOT ZAMÓWIENIA: </w:t>
      </w:r>
    </w:p>
    <w:p w14:paraId="786B01FA" w14:textId="63F1320C" w:rsidR="007B3977" w:rsidRDefault="007B3977" w:rsidP="00316997">
      <w:pPr>
        <w:suppressAutoHyphens w:val="0"/>
        <w:spacing w:before="240" w:after="240"/>
        <w:jc w:val="both"/>
        <w:rPr>
          <w:b/>
          <w:bCs/>
          <w:kern w:val="32"/>
          <w:sz w:val="22"/>
          <w:szCs w:val="22"/>
          <w:lang w:eastAsia="zh-CN"/>
        </w:rPr>
      </w:pPr>
      <w:bookmarkStart w:id="1" w:name="_Hlk95472897"/>
      <w:r>
        <w:rPr>
          <w:b/>
          <w:bCs/>
          <w:kern w:val="32"/>
          <w:sz w:val="22"/>
          <w:szCs w:val="22"/>
          <w:lang w:eastAsia="zh-CN"/>
        </w:rPr>
        <w:t>Ś</w:t>
      </w:r>
      <w:r w:rsidRPr="007B3977">
        <w:rPr>
          <w:b/>
          <w:bCs/>
          <w:kern w:val="32"/>
          <w:sz w:val="22"/>
          <w:szCs w:val="22"/>
          <w:lang w:eastAsia="zh-CN"/>
        </w:rPr>
        <w:t>wiadczenie usług w zakresie publicznego transportu zbiorowego drogowego na liniach komunikacji miejskiej</w:t>
      </w:r>
      <w:r>
        <w:rPr>
          <w:b/>
          <w:bCs/>
          <w:kern w:val="32"/>
          <w:sz w:val="22"/>
          <w:szCs w:val="22"/>
          <w:lang w:eastAsia="zh-CN"/>
        </w:rPr>
        <w:t xml:space="preserve"> </w:t>
      </w:r>
      <w:r w:rsidRPr="007B3977">
        <w:rPr>
          <w:b/>
          <w:bCs/>
          <w:kern w:val="32"/>
          <w:sz w:val="22"/>
          <w:szCs w:val="22"/>
          <w:lang w:eastAsia="zh-CN"/>
        </w:rPr>
        <w:t>w Gm</w:t>
      </w:r>
      <w:r w:rsidR="00E31C3C">
        <w:rPr>
          <w:b/>
          <w:bCs/>
          <w:kern w:val="32"/>
          <w:sz w:val="22"/>
          <w:szCs w:val="22"/>
          <w:lang w:eastAsia="zh-CN"/>
        </w:rPr>
        <w:t>inie Ciechocinek w okresie od 01.09</w:t>
      </w:r>
      <w:r w:rsidR="006B4D2A">
        <w:rPr>
          <w:b/>
          <w:bCs/>
          <w:kern w:val="32"/>
          <w:sz w:val="22"/>
          <w:szCs w:val="22"/>
          <w:lang w:eastAsia="zh-CN"/>
        </w:rPr>
        <w:t>.2023</w:t>
      </w:r>
      <w:bookmarkStart w:id="2" w:name="_GoBack"/>
      <w:bookmarkEnd w:id="2"/>
      <w:r w:rsidRPr="007B3977">
        <w:rPr>
          <w:b/>
          <w:bCs/>
          <w:kern w:val="32"/>
          <w:sz w:val="22"/>
          <w:szCs w:val="22"/>
          <w:lang w:eastAsia="zh-CN"/>
        </w:rPr>
        <w:t>r. do 31.12.2023r.</w:t>
      </w:r>
    </w:p>
    <w:p w14:paraId="7DF4854B" w14:textId="57AC6F8F" w:rsidR="007B3977" w:rsidRPr="00946E08" w:rsidRDefault="006821B9" w:rsidP="00316997">
      <w:pPr>
        <w:suppressAutoHyphens w:val="0"/>
        <w:spacing w:before="240" w:after="240"/>
        <w:jc w:val="both"/>
        <w:rPr>
          <w:color w:val="FF0000"/>
          <w:sz w:val="22"/>
          <w:szCs w:val="22"/>
        </w:rPr>
      </w:pPr>
      <w:r w:rsidRPr="00316997">
        <w:rPr>
          <w:sz w:val="22"/>
          <w:szCs w:val="22"/>
        </w:rPr>
        <w:t xml:space="preserve">Wykonanie usługi przewozu regularnego </w:t>
      </w:r>
      <w:r w:rsidR="007B3977">
        <w:rPr>
          <w:sz w:val="22"/>
          <w:szCs w:val="22"/>
        </w:rPr>
        <w:t xml:space="preserve">osób w ramach </w:t>
      </w:r>
      <w:r w:rsidR="007B3977" w:rsidRPr="007B3977">
        <w:rPr>
          <w:sz w:val="22"/>
          <w:szCs w:val="22"/>
        </w:rPr>
        <w:t xml:space="preserve">lokalnego transportu zbiorowego drogowego - komunikacji miejskiej na terenie Gminy Ciechocinek. Operator będzie świadczył usługę z wykorzystaniem 2 autobusów elektrycznych Solaris Urbino 9LE </w:t>
      </w:r>
      <w:proofErr w:type="spellStart"/>
      <w:r w:rsidR="007B3977" w:rsidRPr="007B3977">
        <w:rPr>
          <w:sz w:val="22"/>
          <w:szCs w:val="22"/>
        </w:rPr>
        <w:t>electric</w:t>
      </w:r>
      <w:proofErr w:type="spellEnd"/>
      <w:r w:rsidR="007B3977" w:rsidRPr="007B3977">
        <w:rPr>
          <w:sz w:val="22"/>
          <w:szCs w:val="22"/>
        </w:rPr>
        <w:t xml:space="preserve"> fabrycznie nowych stanowiących własność Zamawiającego zakupionych w ramach projektu „Utworzenie zeroemisyjnej komunikacji miejskiej oraz wybudowanie zaplecza technicznego i przystanku autobusowego dla obsługi pasażerów przy ul. Kolejowej” finansowanego w ramach Rządowego Funduszu Polski Ład - Program Inwestycji Strategicznych, które zostaną przekazane Operatorowi. Maksymalna liczba kilometrów do wykonania na liniach komunikacji miejskiej wynosi </w:t>
      </w:r>
      <w:r w:rsidR="00A962DE" w:rsidRPr="00846A47">
        <w:rPr>
          <w:b/>
          <w:bCs/>
          <w:sz w:val="22"/>
          <w:szCs w:val="22"/>
        </w:rPr>
        <w:t>31 749,70</w:t>
      </w:r>
      <w:r w:rsidR="00A962DE">
        <w:rPr>
          <w:b/>
          <w:bCs/>
          <w:sz w:val="22"/>
          <w:szCs w:val="22"/>
        </w:rPr>
        <w:t xml:space="preserve"> </w:t>
      </w:r>
      <w:proofErr w:type="spellStart"/>
      <w:r w:rsidR="00E31C3C" w:rsidRPr="00A962DE">
        <w:rPr>
          <w:b/>
          <w:bCs/>
          <w:sz w:val="22"/>
          <w:szCs w:val="22"/>
        </w:rPr>
        <w:t>wzkm</w:t>
      </w:r>
      <w:proofErr w:type="spellEnd"/>
      <w:r w:rsidR="00E31C3C" w:rsidRPr="00A962DE">
        <w:rPr>
          <w:b/>
          <w:bCs/>
          <w:sz w:val="22"/>
          <w:szCs w:val="22"/>
        </w:rPr>
        <w:t xml:space="preserve"> (±15%) w </w:t>
      </w:r>
      <w:r w:rsidR="00E31C3C" w:rsidRPr="00E31C3C">
        <w:rPr>
          <w:b/>
          <w:bCs/>
          <w:sz w:val="22"/>
          <w:szCs w:val="22"/>
        </w:rPr>
        <w:t>okresie 01.09</w:t>
      </w:r>
      <w:r w:rsidR="007B3977" w:rsidRPr="00E31C3C">
        <w:rPr>
          <w:b/>
          <w:bCs/>
          <w:sz w:val="22"/>
          <w:szCs w:val="22"/>
        </w:rPr>
        <w:t>.2023r. do 31.12.2023r</w:t>
      </w:r>
      <w:r w:rsidR="007B3977" w:rsidRPr="00E31C3C">
        <w:rPr>
          <w:sz w:val="22"/>
          <w:szCs w:val="22"/>
        </w:rPr>
        <w:t>.</w:t>
      </w:r>
    </w:p>
    <w:p w14:paraId="10E4AD2C" w14:textId="77777777" w:rsidR="007B3977" w:rsidRPr="007B3977" w:rsidRDefault="007B3977" w:rsidP="00316997">
      <w:pPr>
        <w:suppressAutoHyphens w:val="0"/>
        <w:spacing w:before="240" w:after="240"/>
        <w:jc w:val="both"/>
        <w:rPr>
          <w:sz w:val="22"/>
          <w:szCs w:val="22"/>
        </w:rPr>
      </w:pPr>
      <w:r w:rsidRPr="007B3977">
        <w:rPr>
          <w:sz w:val="22"/>
          <w:szCs w:val="22"/>
        </w:rPr>
        <w:t>Przebieg tras linii komunikacji miejskiej oraz rozkład jazdy wskazany został w załączniku nr 1 do Umowy.</w:t>
      </w:r>
    </w:p>
    <w:p w14:paraId="174186E2" w14:textId="417F5979" w:rsidR="00316997" w:rsidRPr="007B3977" w:rsidRDefault="00316997" w:rsidP="00316997">
      <w:pPr>
        <w:suppressAutoHyphens w:val="0"/>
        <w:spacing w:before="240" w:after="240"/>
        <w:jc w:val="both"/>
        <w:rPr>
          <w:sz w:val="22"/>
          <w:szCs w:val="22"/>
        </w:rPr>
      </w:pPr>
      <w:r w:rsidRPr="007B3977">
        <w:rPr>
          <w:sz w:val="22"/>
          <w:szCs w:val="22"/>
        </w:rPr>
        <w:t>Zamawiaj</w:t>
      </w:r>
      <w:r w:rsidR="00946E08">
        <w:rPr>
          <w:sz w:val="22"/>
          <w:szCs w:val="22"/>
        </w:rPr>
        <w:t>ący wymaga min. 2 autobusów rezerwowych stanowiących</w:t>
      </w:r>
      <w:r w:rsidRPr="007B3977">
        <w:rPr>
          <w:sz w:val="22"/>
          <w:szCs w:val="22"/>
        </w:rPr>
        <w:t xml:space="preserve"> własność Operatora spełniające wymagania zgodnie z załącznikiem nr 2 do umowy. W przypadkach, kiedy z przyczyn niezależnych od Zamawiającego i Operatora nie będzie można obsługiwać linii dwoma autobusami elektrycznymi, Operator będzie świadczył usługę dwoma autobusami rezerwowymi do momentu ponownego wprowadzenia do ruchu autobusów elektrycznych. </w:t>
      </w:r>
    </w:p>
    <w:p w14:paraId="387D2A11" w14:textId="47E04C9D" w:rsidR="006821B9" w:rsidRPr="007B3977" w:rsidRDefault="006821B9" w:rsidP="00316997">
      <w:pPr>
        <w:suppressAutoHyphens w:val="0"/>
        <w:spacing w:before="240" w:after="240"/>
        <w:jc w:val="both"/>
        <w:rPr>
          <w:sz w:val="22"/>
          <w:szCs w:val="22"/>
        </w:rPr>
      </w:pPr>
      <w:r w:rsidRPr="007B3977">
        <w:rPr>
          <w:sz w:val="22"/>
          <w:szCs w:val="22"/>
        </w:rPr>
        <w:t xml:space="preserve">Zamawiający zastrzega sobie prawo do zmniejszenia liczby wozokilometrów do 15% z tego tytułu Operatorowi nie będzie przysługiwało żadne dodatkowe roszczenia względem Zamawiającego. </w:t>
      </w:r>
    </w:p>
    <w:bookmarkEnd w:id="1"/>
    <w:p w14:paraId="6613CF28" w14:textId="6B2A842F" w:rsidR="009D3157" w:rsidRPr="007B3977" w:rsidRDefault="0062230D" w:rsidP="00CE3871">
      <w:pPr>
        <w:rPr>
          <w:bCs/>
          <w:sz w:val="22"/>
          <w:szCs w:val="22"/>
        </w:rPr>
      </w:pPr>
      <w:r w:rsidRPr="007B3977">
        <w:rPr>
          <w:bCs/>
          <w:sz w:val="22"/>
          <w:szCs w:val="22"/>
        </w:rPr>
        <w:t>Szczegółowy opis przedmio</w:t>
      </w:r>
      <w:r w:rsidR="00760598" w:rsidRPr="007B3977">
        <w:rPr>
          <w:bCs/>
          <w:sz w:val="22"/>
          <w:szCs w:val="22"/>
        </w:rPr>
        <w:t>tu zamówienia zawiera</w:t>
      </w:r>
      <w:r w:rsidR="00EA0B49" w:rsidRPr="007B3977">
        <w:rPr>
          <w:bCs/>
          <w:sz w:val="22"/>
          <w:szCs w:val="22"/>
        </w:rPr>
        <w:t xml:space="preserve"> </w:t>
      </w:r>
      <w:r w:rsidR="00760598" w:rsidRPr="007B3977">
        <w:rPr>
          <w:bCs/>
          <w:sz w:val="22"/>
          <w:szCs w:val="22"/>
        </w:rPr>
        <w:t>załącznik</w:t>
      </w:r>
      <w:r w:rsidR="007A5D5C" w:rsidRPr="007B3977">
        <w:rPr>
          <w:bCs/>
          <w:sz w:val="22"/>
          <w:szCs w:val="22"/>
        </w:rPr>
        <w:t xml:space="preserve"> nr</w:t>
      </w:r>
      <w:r w:rsidR="006C1BBF" w:rsidRPr="007B3977">
        <w:rPr>
          <w:bCs/>
          <w:sz w:val="22"/>
          <w:szCs w:val="22"/>
        </w:rPr>
        <w:t xml:space="preserve"> 2</w:t>
      </w:r>
      <w:r w:rsidR="007A5D5C" w:rsidRPr="007B3977">
        <w:rPr>
          <w:bCs/>
          <w:sz w:val="22"/>
          <w:szCs w:val="22"/>
        </w:rPr>
        <w:t xml:space="preserve"> </w:t>
      </w:r>
      <w:r w:rsidR="006C1BBF" w:rsidRPr="007B3977">
        <w:rPr>
          <w:sz w:val="22"/>
          <w:szCs w:val="22"/>
        </w:rPr>
        <w:t>(</w:t>
      </w:r>
      <w:r w:rsidR="007B3977" w:rsidRPr="007B3977">
        <w:rPr>
          <w:sz w:val="22"/>
          <w:szCs w:val="22"/>
        </w:rPr>
        <w:t>wzór umowy raz z 6 załącznikami</w:t>
      </w:r>
      <w:r w:rsidR="006C1BBF" w:rsidRPr="007B3977">
        <w:rPr>
          <w:sz w:val="22"/>
          <w:szCs w:val="22"/>
        </w:rPr>
        <w:t xml:space="preserve">) </w:t>
      </w:r>
      <w:r w:rsidRPr="007B3977">
        <w:rPr>
          <w:bCs/>
          <w:sz w:val="22"/>
          <w:szCs w:val="22"/>
        </w:rPr>
        <w:t xml:space="preserve">do </w:t>
      </w:r>
      <w:r w:rsidR="001D101B" w:rsidRPr="007B3977">
        <w:rPr>
          <w:bCs/>
          <w:sz w:val="22"/>
          <w:szCs w:val="22"/>
        </w:rPr>
        <w:t>Zapytania.</w:t>
      </w:r>
      <w:r w:rsidR="00B5303C" w:rsidRPr="007B3977">
        <w:rPr>
          <w:bCs/>
          <w:sz w:val="22"/>
          <w:szCs w:val="22"/>
        </w:rPr>
        <w:t xml:space="preserve">  </w:t>
      </w:r>
    </w:p>
    <w:p w14:paraId="20FF25D2" w14:textId="77777777" w:rsidR="0073660B" w:rsidRPr="004A2A68" w:rsidRDefault="0073660B" w:rsidP="0073660B">
      <w:pPr>
        <w:suppressAutoHyphens w:val="0"/>
        <w:jc w:val="both"/>
        <w:rPr>
          <w:bCs/>
          <w:sz w:val="22"/>
          <w:szCs w:val="22"/>
        </w:rPr>
      </w:pPr>
    </w:p>
    <w:p w14:paraId="63510B22" w14:textId="1E9FDE83" w:rsidR="001C2143" w:rsidRPr="006821B9" w:rsidRDefault="0073660B" w:rsidP="001C2143">
      <w:pPr>
        <w:pStyle w:val="Akapitzlist1"/>
        <w:numPr>
          <w:ilvl w:val="0"/>
          <w:numId w:val="29"/>
        </w:numPr>
        <w:spacing w:after="120" w:line="240" w:lineRule="auto"/>
        <w:rPr>
          <w:rFonts w:ascii="Times New Roman" w:hAnsi="Times New Roman" w:cs="Times New Roman"/>
          <w:b/>
          <w:bCs/>
        </w:rPr>
      </w:pPr>
      <w:r w:rsidRPr="006821B9">
        <w:rPr>
          <w:rFonts w:ascii="Times New Roman" w:hAnsi="Times New Roman" w:cs="Times New Roman"/>
          <w:b/>
          <w:bCs/>
        </w:rPr>
        <w:t xml:space="preserve">TERMIN WYKONANIA ZAMÓWIENIA: </w:t>
      </w:r>
      <w:r w:rsidR="00E31C3C" w:rsidRPr="00E31C3C">
        <w:rPr>
          <w:rFonts w:ascii="Times New Roman" w:hAnsi="Times New Roman" w:cs="Times New Roman"/>
          <w:b/>
          <w:bCs/>
        </w:rPr>
        <w:t>od 01.09</w:t>
      </w:r>
      <w:r w:rsidR="007B3977" w:rsidRPr="00E31C3C">
        <w:rPr>
          <w:rFonts w:ascii="Times New Roman" w:hAnsi="Times New Roman" w:cs="Times New Roman"/>
          <w:b/>
          <w:bCs/>
        </w:rPr>
        <w:t>.2022r</w:t>
      </w:r>
      <w:r w:rsidR="007B3977" w:rsidRPr="007B3977">
        <w:rPr>
          <w:rFonts w:ascii="Times New Roman" w:hAnsi="Times New Roman" w:cs="Times New Roman"/>
          <w:b/>
          <w:bCs/>
        </w:rPr>
        <w:t>. do 31.12.2023r.</w:t>
      </w:r>
    </w:p>
    <w:p w14:paraId="45AA5EE7" w14:textId="77777777" w:rsidR="001C2143" w:rsidRPr="001C2143" w:rsidRDefault="001C2143" w:rsidP="001C2143">
      <w:pPr>
        <w:rPr>
          <w:sz w:val="24"/>
          <w:szCs w:val="24"/>
        </w:rPr>
      </w:pPr>
    </w:p>
    <w:p w14:paraId="3B09DDFF" w14:textId="77777777" w:rsidR="0073660B" w:rsidRPr="00232774" w:rsidRDefault="0073660B" w:rsidP="00C16F00">
      <w:pPr>
        <w:pStyle w:val="Akapitzlist1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774">
        <w:rPr>
          <w:rFonts w:ascii="Times New Roman" w:hAnsi="Times New Roman" w:cs="Times New Roman"/>
          <w:b/>
          <w:bCs/>
          <w:sz w:val="24"/>
          <w:szCs w:val="24"/>
        </w:rPr>
        <w:t>OPIS SPOSOBU PRZYGOTOWANIA OFERTY</w:t>
      </w:r>
    </w:p>
    <w:p w14:paraId="04964EFD" w14:textId="305FFA8C" w:rsidR="00E62E88" w:rsidRPr="00232774" w:rsidRDefault="0073660B" w:rsidP="0073660B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232774">
        <w:rPr>
          <w:sz w:val="22"/>
          <w:szCs w:val="22"/>
        </w:rPr>
        <w:t xml:space="preserve">Wykonawca winien przygotować ofertę na formularzu </w:t>
      </w:r>
      <w:r w:rsidR="00E62E88" w:rsidRPr="00232774">
        <w:rPr>
          <w:sz w:val="22"/>
          <w:szCs w:val="22"/>
        </w:rPr>
        <w:t xml:space="preserve">sporządzonym zgodnie ze wzorem załącznika </w:t>
      </w:r>
      <w:r w:rsidRPr="00232774">
        <w:rPr>
          <w:sz w:val="22"/>
          <w:szCs w:val="22"/>
        </w:rPr>
        <w:t xml:space="preserve">nr </w:t>
      </w:r>
      <w:r w:rsidR="003E7C5B">
        <w:rPr>
          <w:sz w:val="22"/>
          <w:szCs w:val="22"/>
        </w:rPr>
        <w:t>1</w:t>
      </w:r>
      <w:r w:rsidR="00E62E88" w:rsidRPr="00232774">
        <w:rPr>
          <w:sz w:val="22"/>
          <w:szCs w:val="22"/>
        </w:rPr>
        <w:t xml:space="preserve"> do Zap</w:t>
      </w:r>
      <w:r w:rsidR="001D101B">
        <w:rPr>
          <w:sz w:val="22"/>
          <w:szCs w:val="22"/>
        </w:rPr>
        <w:t>ytania</w:t>
      </w:r>
      <w:r w:rsidRPr="00232774">
        <w:rPr>
          <w:sz w:val="22"/>
          <w:szCs w:val="22"/>
        </w:rPr>
        <w:t>.</w:t>
      </w:r>
    </w:p>
    <w:p w14:paraId="1561011A" w14:textId="77777777" w:rsidR="0073660B" w:rsidRPr="00232774" w:rsidRDefault="00E62E88" w:rsidP="0073660B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232774">
        <w:rPr>
          <w:sz w:val="22"/>
          <w:szCs w:val="22"/>
        </w:rPr>
        <w:lastRenderedPageBreak/>
        <w:t>Kompletna oferta powinna zawierać</w:t>
      </w:r>
      <w:r w:rsidR="0073660B" w:rsidRPr="00232774">
        <w:rPr>
          <w:sz w:val="22"/>
          <w:szCs w:val="22"/>
        </w:rPr>
        <w:t>:</w:t>
      </w:r>
    </w:p>
    <w:p w14:paraId="2BD202E3" w14:textId="660ED785" w:rsidR="006D7A5F" w:rsidRPr="00AE5181" w:rsidRDefault="00845270" w:rsidP="006821B9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AE5181">
        <w:rPr>
          <w:sz w:val="22"/>
          <w:szCs w:val="22"/>
        </w:rPr>
        <w:t>w</w:t>
      </w:r>
      <w:r w:rsidR="00D45860" w:rsidRPr="00AE5181">
        <w:rPr>
          <w:sz w:val="22"/>
          <w:szCs w:val="22"/>
        </w:rPr>
        <w:t xml:space="preserve">ypełniony </w:t>
      </w:r>
      <w:r w:rsidR="00E62E88" w:rsidRPr="00AE5181">
        <w:rPr>
          <w:sz w:val="22"/>
          <w:szCs w:val="22"/>
        </w:rPr>
        <w:t xml:space="preserve">i podpisany </w:t>
      </w:r>
      <w:r w:rsidR="00D45860" w:rsidRPr="00AE5181">
        <w:rPr>
          <w:sz w:val="22"/>
          <w:szCs w:val="22"/>
        </w:rPr>
        <w:t>formularz</w:t>
      </w:r>
      <w:r w:rsidR="005A485D" w:rsidRPr="00AE5181">
        <w:rPr>
          <w:sz w:val="22"/>
          <w:szCs w:val="22"/>
        </w:rPr>
        <w:t xml:space="preserve"> ofertowy</w:t>
      </w:r>
      <w:r w:rsidR="00E62E88" w:rsidRPr="00AE5181">
        <w:rPr>
          <w:sz w:val="22"/>
          <w:szCs w:val="22"/>
        </w:rPr>
        <w:t>;</w:t>
      </w:r>
    </w:p>
    <w:p w14:paraId="0CD66E99" w14:textId="0713C391" w:rsidR="0073660B" w:rsidRDefault="00845270" w:rsidP="00845270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E5181">
        <w:rPr>
          <w:sz w:val="22"/>
          <w:szCs w:val="22"/>
        </w:rPr>
        <w:t>pełnomocnictwo</w:t>
      </w:r>
      <w:r w:rsidR="00703C6E" w:rsidRPr="00AE5181">
        <w:rPr>
          <w:sz w:val="22"/>
          <w:szCs w:val="22"/>
        </w:rPr>
        <w:t xml:space="preserve"> (jeżeli dotyczy)</w:t>
      </w:r>
      <w:r w:rsidR="001C2143" w:rsidRPr="00AE5181">
        <w:rPr>
          <w:sz w:val="22"/>
          <w:szCs w:val="22"/>
        </w:rPr>
        <w:t>.</w:t>
      </w:r>
    </w:p>
    <w:p w14:paraId="3B4F7487" w14:textId="442BF97C" w:rsidR="007B3977" w:rsidRPr="00AE5181" w:rsidRDefault="007B3977" w:rsidP="00845270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enie o dysponowaniu bazą/zajezdnią oddaloną nie więcej niż 50km od </w:t>
      </w:r>
      <w:r w:rsidRPr="0072552B">
        <w:rPr>
          <w:sz w:val="22"/>
          <w:szCs w:val="22"/>
        </w:rPr>
        <w:t>przystanku autobusowego przy ul. Kolejowej w Ciechocinku (nowy dworzec autobusowy).</w:t>
      </w:r>
    </w:p>
    <w:p w14:paraId="195DA9A5" w14:textId="77777777" w:rsidR="004225E1" w:rsidRPr="00232774" w:rsidRDefault="004225E1" w:rsidP="0001331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3C265627" w14:textId="5336A59D" w:rsidR="00097515" w:rsidRPr="0095035B" w:rsidRDefault="0073660B" w:rsidP="0095035B">
      <w:pPr>
        <w:rPr>
          <w:b/>
          <w:sz w:val="24"/>
          <w:szCs w:val="24"/>
          <w:u w:val="single"/>
        </w:rPr>
      </w:pPr>
      <w:r w:rsidRPr="00232774">
        <w:rPr>
          <w:b/>
          <w:sz w:val="24"/>
          <w:szCs w:val="24"/>
          <w:u w:val="single"/>
        </w:rPr>
        <w:t>Oferta powinna:</w:t>
      </w:r>
    </w:p>
    <w:p w14:paraId="4D59A351" w14:textId="77777777" w:rsidR="00097515" w:rsidRDefault="0073660B" w:rsidP="00097515">
      <w:pPr>
        <w:pStyle w:val="Akapitzlist"/>
        <w:numPr>
          <w:ilvl w:val="0"/>
          <w:numId w:val="43"/>
        </w:numPr>
        <w:jc w:val="both"/>
        <w:rPr>
          <w:sz w:val="22"/>
          <w:szCs w:val="22"/>
        </w:rPr>
      </w:pPr>
      <w:r w:rsidRPr="00097515">
        <w:rPr>
          <w:sz w:val="22"/>
          <w:szCs w:val="22"/>
        </w:rPr>
        <w:t>posiadać datę sporządzenia;</w:t>
      </w:r>
    </w:p>
    <w:p w14:paraId="345FD37F" w14:textId="14B6044C" w:rsidR="00097515" w:rsidRDefault="0073660B" w:rsidP="00097515">
      <w:pPr>
        <w:pStyle w:val="Akapitzlist"/>
        <w:numPr>
          <w:ilvl w:val="0"/>
          <w:numId w:val="43"/>
        </w:numPr>
        <w:jc w:val="both"/>
        <w:rPr>
          <w:sz w:val="22"/>
          <w:szCs w:val="22"/>
        </w:rPr>
      </w:pPr>
      <w:r w:rsidRPr="00097515">
        <w:rPr>
          <w:sz w:val="22"/>
          <w:szCs w:val="22"/>
        </w:rPr>
        <w:t xml:space="preserve">zawierać adres lub siedzibę </w:t>
      </w:r>
      <w:r w:rsidR="006821B9">
        <w:rPr>
          <w:sz w:val="22"/>
          <w:szCs w:val="22"/>
        </w:rPr>
        <w:t>Wykonawcy</w:t>
      </w:r>
      <w:r w:rsidRPr="00097515">
        <w:rPr>
          <w:sz w:val="22"/>
          <w:szCs w:val="22"/>
        </w:rPr>
        <w:t xml:space="preserve">, numer telefonu, </w:t>
      </w:r>
      <w:r w:rsidR="006B22FD" w:rsidRPr="00097515">
        <w:rPr>
          <w:sz w:val="22"/>
          <w:szCs w:val="22"/>
        </w:rPr>
        <w:t>maila,</w:t>
      </w:r>
      <w:r w:rsidRPr="00097515">
        <w:rPr>
          <w:sz w:val="22"/>
          <w:szCs w:val="22"/>
        </w:rPr>
        <w:t xml:space="preserve"> NIP;</w:t>
      </w:r>
    </w:p>
    <w:p w14:paraId="5B981F04" w14:textId="445A933F" w:rsidR="008037FB" w:rsidRPr="00BC5A58" w:rsidRDefault="00B80266" w:rsidP="0073660B">
      <w:pPr>
        <w:pStyle w:val="Akapitzlist"/>
        <w:numPr>
          <w:ilvl w:val="0"/>
          <w:numId w:val="4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yć </w:t>
      </w:r>
      <w:r w:rsidR="00720346" w:rsidRPr="00097515">
        <w:rPr>
          <w:sz w:val="22"/>
          <w:szCs w:val="22"/>
        </w:rPr>
        <w:t>podpisana czytelnie przez osobę upoważnioną do reprezentowania Wykonawcy</w:t>
      </w:r>
      <w:r w:rsidR="004E0BF1">
        <w:rPr>
          <w:sz w:val="22"/>
          <w:szCs w:val="22"/>
        </w:rPr>
        <w:t>,</w:t>
      </w:r>
      <w:r w:rsidR="00097515" w:rsidRPr="00097515">
        <w:rPr>
          <w:sz w:val="22"/>
          <w:szCs w:val="22"/>
        </w:rPr>
        <w:t xml:space="preserve"> lub podpisan</w:t>
      </w:r>
      <w:r w:rsidR="00097515">
        <w:rPr>
          <w:sz w:val="22"/>
          <w:szCs w:val="22"/>
        </w:rPr>
        <w:t>a</w:t>
      </w:r>
      <w:r w:rsidR="00097515" w:rsidRPr="00097515">
        <w:rPr>
          <w:sz w:val="22"/>
          <w:szCs w:val="22"/>
        </w:rPr>
        <w:t xml:space="preserve"> podpisem kwalifikowanym lub podpisem zaufanym lub podpisem osobistym.</w:t>
      </w:r>
    </w:p>
    <w:p w14:paraId="75EAB790" w14:textId="77777777" w:rsidR="00C10037" w:rsidRPr="00232774" w:rsidRDefault="00C10037" w:rsidP="0073660B">
      <w:pPr>
        <w:rPr>
          <w:b/>
          <w:bCs/>
          <w:sz w:val="24"/>
          <w:szCs w:val="24"/>
        </w:rPr>
      </w:pPr>
    </w:p>
    <w:p w14:paraId="48910AB8" w14:textId="4F78EA23" w:rsidR="0073660B" w:rsidRDefault="0073660B" w:rsidP="00C16F00">
      <w:pPr>
        <w:pStyle w:val="Akapitzlist1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774">
        <w:rPr>
          <w:rFonts w:ascii="Times New Roman" w:hAnsi="Times New Roman" w:cs="Times New Roman"/>
          <w:b/>
          <w:bCs/>
          <w:sz w:val="24"/>
          <w:szCs w:val="24"/>
        </w:rPr>
        <w:t>MIEJSCE, TERMIN I SPOSÓB SKŁADANIA OFERT</w:t>
      </w:r>
    </w:p>
    <w:p w14:paraId="63825105" w14:textId="77777777" w:rsidR="0095035B" w:rsidRDefault="0095035B" w:rsidP="0095035B">
      <w:pPr>
        <w:numPr>
          <w:ilvl w:val="0"/>
          <w:numId w:val="48"/>
        </w:numPr>
        <w:suppressAutoHyphens w:val="0"/>
        <w:spacing w:after="200" w:line="276" w:lineRule="auto"/>
        <w:jc w:val="both"/>
        <w:rPr>
          <w:bCs/>
          <w:sz w:val="22"/>
          <w:szCs w:val="22"/>
          <w:lang w:eastAsia="zh-CN"/>
        </w:rPr>
      </w:pPr>
      <w:r>
        <w:rPr>
          <w:rFonts w:eastAsia="Calibri"/>
          <w:sz w:val="22"/>
          <w:szCs w:val="22"/>
        </w:rPr>
        <w:t>O</w:t>
      </w:r>
      <w:r>
        <w:rPr>
          <w:bCs/>
          <w:sz w:val="22"/>
          <w:szCs w:val="22"/>
        </w:rPr>
        <w:t xml:space="preserve">ferty muszą być złożone </w:t>
      </w:r>
      <w:r>
        <w:rPr>
          <w:b/>
          <w:sz w:val="22"/>
          <w:szCs w:val="22"/>
        </w:rPr>
        <w:t>w</w:t>
      </w:r>
      <w:r>
        <w:rPr>
          <w:bCs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</w:rPr>
        <w:t>formie elektronicznej</w:t>
      </w:r>
      <w:r>
        <w:rPr>
          <w:rFonts w:eastAsia="Calibri"/>
          <w:sz w:val="22"/>
          <w:szCs w:val="22"/>
        </w:rPr>
        <w:t xml:space="preserve"> </w:t>
      </w:r>
      <w:r>
        <w:rPr>
          <w:bCs/>
          <w:sz w:val="22"/>
          <w:szCs w:val="22"/>
        </w:rPr>
        <w:t>(konieczne jest, aby oferty zawierały skan podpisu osoby upoważnionej do reprezentacji Wykonawcy, oferty mogą również zostać podpisane podpisem kwalifikowanym lub podpisem zaufanym lub podpisem osobistym).</w:t>
      </w:r>
    </w:p>
    <w:p w14:paraId="674A08B6" w14:textId="16F47D0D" w:rsidR="007B3977" w:rsidRPr="007B3977" w:rsidRDefault="0095035B" w:rsidP="0095035B">
      <w:pPr>
        <w:numPr>
          <w:ilvl w:val="0"/>
          <w:numId w:val="48"/>
        </w:numPr>
        <w:suppressAutoHyphens w:val="0"/>
        <w:spacing w:after="200" w:line="276" w:lineRule="auto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sz w:val="22"/>
          <w:szCs w:val="22"/>
        </w:rPr>
        <w:t xml:space="preserve">Oferty należy wysłać na adres email: </w:t>
      </w:r>
      <w:hyperlink r:id="rId9" w:history="1">
        <w:r w:rsidR="007B3977" w:rsidRPr="00E359C3">
          <w:rPr>
            <w:rStyle w:val="Hipercze"/>
            <w:rFonts w:eastAsia="Calibri"/>
            <w:b/>
            <w:sz w:val="22"/>
            <w:szCs w:val="22"/>
          </w:rPr>
          <w:t>kierownikgm@ciechocinek.pl</w:t>
        </w:r>
      </w:hyperlink>
      <w:r w:rsidR="007B3977">
        <w:rPr>
          <w:rFonts w:eastAsia="Calibri"/>
          <w:b/>
          <w:sz w:val="22"/>
          <w:szCs w:val="22"/>
        </w:rPr>
        <w:t xml:space="preserve"> oraz </w:t>
      </w:r>
      <w:hyperlink r:id="rId10" w:history="1">
        <w:r w:rsidR="007B3977" w:rsidRPr="00E359C3">
          <w:rPr>
            <w:rStyle w:val="Hipercze"/>
            <w:rFonts w:eastAsia="Calibri"/>
            <w:b/>
            <w:sz w:val="22"/>
            <w:szCs w:val="22"/>
          </w:rPr>
          <w:t>komunikacja@ciechocinek.pl</w:t>
        </w:r>
      </w:hyperlink>
      <w:r w:rsidR="007B3977">
        <w:rPr>
          <w:rFonts w:eastAsia="Calibri"/>
          <w:b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w nieprzekraczalnym terminie: </w:t>
      </w:r>
      <w:r>
        <w:rPr>
          <w:rFonts w:eastAsia="Calibri"/>
          <w:b/>
          <w:sz w:val="22"/>
          <w:szCs w:val="22"/>
        </w:rPr>
        <w:t>do dnia</w:t>
      </w:r>
      <w:r w:rsidR="000C168A">
        <w:rPr>
          <w:rFonts w:eastAsia="Calibri"/>
          <w:b/>
          <w:sz w:val="22"/>
          <w:szCs w:val="22"/>
        </w:rPr>
        <w:t xml:space="preserve"> </w:t>
      </w:r>
      <w:r w:rsidR="00E31C3C" w:rsidRPr="00E31C3C">
        <w:rPr>
          <w:rFonts w:eastAsia="Calibri"/>
          <w:b/>
          <w:sz w:val="22"/>
          <w:szCs w:val="22"/>
        </w:rPr>
        <w:t>0</w:t>
      </w:r>
      <w:r w:rsidR="007B3977" w:rsidRPr="00E31C3C">
        <w:rPr>
          <w:rFonts w:eastAsia="Calibri"/>
          <w:b/>
          <w:sz w:val="22"/>
          <w:szCs w:val="22"/>
        </w:rPr>
        <w:t>8</w:t>
      </w:r>
      <w:r w:rsidR="000C168A" w:rsidRPr="00E31C3C">
        <w:rPr>
          <w:rFonts w:eastAsia="Calibri"/>
          <w:b/>
          <w:sz w:val="22"/>
          <w:szCs w:val="22"/>
        </w:rPr>
        <w:t>.0</w:t>
      </w:r>
      <w:r w:rsidR="00E31C3C" w:rsidRPr="00E31C3C">
        <w:rPr>
          <w:rFonts w:eastAsia="Calibri"/>
          <w:b/>
          <w:sz w:val="22"/>
          <w:szCs w:val="22"/>
        </w:rPr>
        <w:t>8</w:t>
      </w:r>
      <w:r w:rsidR="000C168A" w:rsidRPr="00E31C3C">
        <w:rPr>
          <w:rFonts w:eastAsia="Calibri"/>
          <w:b/>
          <w:sz w:val="22"/>
          <w:szCs w:val="22"/>
        </w:rPr>
        <w:t>.202</w:t>
      </w:r>
      <w:r w:rsidR="007B3977" w:rsidRPr="00E31C3C">
        <w:rPr>
          <w:rFonts w:eastAsia="Calibri"/>
          <w:b/>
          <w:sz w:val="22"/>
          <w:szCs w:val="22"/>
        </w:rPr>
        <w:t>3</w:t>
      </w:r>
      <w:r w:rsidR="000C168A" w:rsidRPr="00E31C3C">
        <w:rPr>
          <w:rFonts w:eastAsia="Calibri"/>
          <w:b/>
          <w:sz w:val="22"/>
          <w:szCs w:val="22"/>
        </w:rPr>
        <w:t xml:space="preserve"> r. </w:t>
      </w:r>
      <w:r>
        <w:rPr>
          <w:rFonts w:eastAsia="Calibri"/>
          <w:b/>
          <w:sz w:val="22"/>
          <w:szCs w:val="22"/>
        </w:rPr>
        <w:t>do godz. 1</w:t>
      </w:r>
      <w:r w:rsidR="001C2143">
        <w:rPr>
          <w:rFonts w:eastAsia="Calibri"/>
          <w:b/>
          <w:sz w:val="22"/>
          <w:szCs w:val="22"/>
        </w:rPr>
        <w:t>2</w:t>
      </w:r>
      <w:r w:rsidR="007B3977">
        <w:rPr>
          <w:rFonts w:eastAsia="Calibri"/>
          <w:b/>
          <w:sz w:val="22"/>
          <w:szCs w:val="22"/>
        </w:rPr>
        <w:t>:</w:t>
      </w:r>
      <w:r>
        <w:rPr>
          <w:rFonts w:eastAsia="Calibri"/>
          <w:b/>
          <w:sz w:val="22"/>
          <w:szCs w:val="22"/>
        </w:rPr>
        <w:t>00 (liczy się data i godzina wpływu wiadomości na skrzynkę odbiorczą Zamawiającego)</w:t>
      </w:r>
      <w:r>
        <w:rPr>
          <w:rFonts w:eastAsia="Calibri"/>
          <w:bCs/>
          <w:sz w:val="22"/>
          <w:szCs w:val="22"/>
        </w:rPr>
        <w:t xml:space="preserve">, w tytule maila należy wskazać: </w:t>
      </w:r>
    </w:p>
    <w:p w14:paraId="593DEE3E" w14:textId="1797EA3A" w:rsidR="007B3977" w:rsidRPr="00E31C3C" w:rsidRDefault="0095035B" w:rsidP="007B3977">
      <w:pPr>
        <w:suppressAutoHyphens w:val="0"/>
        <w:spacing w:after="200" w:line="276" w:lineRule="auto"/>
        <w:ind w:left="360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oferta na: </w:t>
      </w:r>
      <w:r w:rsidR="007B3977" w:rsidRPr="007B3977">
        <w:rPr>
          <w:b/>
          <w:bCs/>
          <w:kern w:val="32"/>
          <w:sz w:val="22"/>
          <w:szCs w:val="22"/>
          <w:lang w:eastAsia="zh-CN"/>
        </w:rPr>
        <w:t xml:space="preserve">Świadczenie usług w zakresie publicznego transportu zbiorowego drogowego na liniach komunikacji miejskiej w Gminie Ciechocinek w okresie </w:t>
      </w:r>
      <w:r w:rsidR="007B3977" w:rsidRPr="00E31C3C">
        <w:rPr>
          <w:b/>
          <w:bCs/>
          <w:kern w:val="32"/>
          <w:sz w:val="22"/>
          <w:szCs w:val="22"/>
          <w:lang w:eastAsia="zh-CN"/>
        </w:rPr>
        <w:t xml:space="preserve">od </w:t>
      </w:r>
      <w:r w:rsidR="00E31C3C" w:rsidRPr="00E31C3C">
        <w:rPr>
          <w:b/>
          <w:bCs/>
          <w:kern w:val="32"/>
          <w:sz w:val="22"/>
          <w:szCs w:val="22"/>
          <w:lang w:eastAsia="zh-CN"/>
        </w:rPr>
        <w:t>01.09.2023</w:t>
      </w:r>
      <w:r w:rsidR="007B3977" w:rsidRPr="00E31C3C">
        <w:rPr>
          <w:b/>
          <w:bCs/>
          <w:kern w:val="32"/>
          <w:sz w:val="22"/>
          <w:szCs w:val="22"/>
          <w:lang w:eastAsia="zh-CN"/>
        </w:rPr>
        <w:t>r. do 31.12.2023r.</w:t>
      </w:r>
    </w:p>
    <w:p w14:paraId="63965AC8" w14:textId="37BA0C23" w:rsidR="00BC5A58" w:rsidRPr="001D101B" w:rsidRDefault="00FB33FE" w:rsidP="001D101B">
      <w:pPr>
        <w:numPr>
          <w:ilvl w:val="0"/>
          <w:numId w:val="48"/>
        </w:numPr>
        <w:suppressAutoHyphens w:val="0"/>
        <w:spacing w:after="200" w:line="276" w:lineRule="auto"/>
        <w:jc w:val="both"/>
        <w:rPr>
          <w:bCs/>
          <w:sz w:val="22"/>
          <w:szCs w:val="22"/>
        </w:rPr>
      </w:pPr>
      <w:r w:rsidRPr="001D101B">
        <w:rPr>
          <w:bCs/>
          <w:sz w:val="22"/>
          <w:szCs w:val="22"/>
        </w:rPr>
        <w:t>W</w:t>
      </w:r>
      <w:r w:rsidR="00253C84" w:rsidRPr="001D101B">
        <w:rPr>
          <w:bCs/>
          <w:sz w:val="22"/>
          <w:szCs w:val="22"/>
        </w:rPr>
        <w:t xml:space="preserve"> przypadku oferty złożonej elektronicznie</w:t>
      </w:r>
      <w:r w:rsidRPr="001D101B">
        <w:rPr>
          <w:bCs/>
          <w:sz w:val="22"/>
          <w:szCs w:val="22"/>
        </w:rPr>
        <w:t>,</w:t>
      </w:r>
      <w:r w:rsidR="00253C84" w:rsidRPr="001D101B">
        <w:rPr>
          <w:bCs/>
          <w:sz w:val="22"/>
          <w:szCs w:val="22"/>
        </w:rPr>
        <w:t xml:space="preserve"> </w:t>
      </w:r>
      <w:r w:rsidR="00711272" w:rsidRPr="001D101B">
        <w:rPr>
          <w:bCs/>
          <w:sz w:val="22"/>
          <w:szCs w:val="22"/>
        </w:rPr>
        <w:t>każda ze stron na żądanie drugiej niezwłocznie potwierdza fakt jej otrzymania.</w:t>
      </w:r>
    </w:p>
    <w:p w14:paraId="183CB0D7" w14:textId="77777777" w:rsidR="0073660B" w:rsidRPr="00232774" w:rsidRDefault="0073660B" w:rsidP="00C16F00">
      <w:pPr>
        <w:pStyle w:val="Akapitzlist1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774">
        <w:rPr>
          <w:rFonts w:ascii="Times New Roman" w:hAnsi="Times New Roman" w:cs="Times New Roman"/>
          <w:b/>
          <w:bCs/>
          <w:sz w:val="24"/>
          <w:szCs w:val="24"/>
        </w:rPr>
        <w:t>MIEJSCE I TERMIN OTWARCIA OFERT.</w:t>
      </w:r>
    </w:p>
    <w:p w14:paraId="6B58E4DF" w14:textId="5D9BB71E" w:rsidR="0073660B" w:rsidRPr="00232774" w:rsidRDefault="00C16F00" w:rsidP="00C16F00">
      <w:pPr>
        <w:pStyle w:val="Stopka"/>
        <w:tabs>
          <w:tab w:val="left" w:pos="708"/>
        </w:tabs>
        <w:jc w:val="both"/>
        <w:rPr>
          <w:b/>
          <w:sz w:val="22"/>
          <w:szCs w:val="22"/>
          <w:lang w:val="pl-PL"/>
        </w:rPr>
      </w:pPr>
      <w:r w:rsidRPr="00232774">
        <w:rPr>
          <w:sz w:val="22"/>
          <w:szCs w:val="22"/>
        </w:rPr>
        <w:t xml:space="preserve">Otwarcie ofert nastąpi w </w:t>
      </w:r>
      <w:r w:rsidR="0073660B" w:rsidRPr="00E31C3C">
        <w:rPr>
          <w:sz w:val="22"/>
          <w:szCs w:val="22"/>
        </w:rPr>
        <w:t>dniu</w:t>
      </w:r>
      <w:r w:rsidR="000C168A" w:rsidRPr="00E31C3C">
        <w:rPr>
          <w:sz w:val="22"/>
          <w:szCs w:val="22"/>
          <w:lang w:val="pl-PL"/>
        </w:rPr>
        <w:t xml:space="preserve"> </w:t>
      </w:r>
      <w:r w:rsidR="00E31C3C" w:rsidRPr="00E31C3C">
        <w:rPr>
          <w:b/>
          <w:bCs/>
          <w:sz w:val="22"/>
          <w:szCs w:val="22"/>
          <w:lang w:val="pl-PL"/>
        </w:rPr>
        <w:t>0</w:t>
      </w:r>
      <w:r w:rsidR="007B3977" w:rsidRPr="00E31C3C">
        <w:rPr>
          <w:b/>
          <w:bCs/>
          <w:sz w:val="22"/>
          <w:szCs w:val="22"/>
          <w:lang w:val="pl-PL"/>
        </w:rPr>
        <w:t>8</w:t>
      </w:r>
      <w:r w:rsidR="000C168A" w:rsidRPr="00E31C3C">
        <w:rPr>
          <w:b/>
          <w:bCs/>
          <w:sz w:val="22"/>
          <w:szCs w:val="22"/>
          <w:lang w:val="pl-PL"/>
        </w:rPr>
        <w:t>.0</w:t>
      </w:r>
      <w:r w:rsidR="00E31C3C" w:rsidRPr="00E31C3C">
        <w:rPr>
          <w:b/>
          <w:bCs/>
          <w:sz w:val="22"/>
          <w:szCs w:val="22"/>
          <w:lang w:val="pl-PL"/>
        </w:rPr>
        <w:t>8</w:t>
      </w:r>
      <w:r w:rsidR="000C168A" w:rsidRPr="00E31C3C">
        <w:rPr>
          <w:b/>
          <w:bCs/>
          <w:sz w:val="22"/>
          <w:szCs w:val="22"/>
          <w:lang w:val="pl-PL"/>
        </w:rPr>
        <w:t>.202</w:t>
      </w:r>
      <w:r w:rsidR="007B3977" w:rsidRPr="00E31C3C">
        <w:rPr>
          <w:b/>
          <w:bCs/>
          <w:sz w:val="22"/>
          <w:szCs w:val="22"/>
          <w:lang w:val="pl-PL"/>
        </w:rPr>
        <w:t>3</w:t>
      </w:r>
      <w:r w:rsidR="000C168A" w:rsidRPr="00E31C3C">
        <w:rPr>
          <w:b/>
          <w:bCs/>
          <w:sz w:val="22"/>
          <w:szCs w:val="22"/>
          <w:lang w:val="pl-PL"/>
        </w:rPr>
        <w:t xml:space="preserve"> </w:t>
      </w:r>
      <w:r w:rsidR="0073660B" w:rsidRPr="00E31C3C">
        <w:rPr>
          <w:b/>
          <w:bCs/>
          <w:sz w:val="22"/>
          <w:szCs w:val="22"/>
          <w:lang w:val="pl-PL"/>
        </w:rPr>
        <w:t>r.</w:t>
      </w:r>
      <w:r w:rsidR="0073660B" w:rsidRPr="00E31C3C">
        <w:rPr>
          <w:b/>
          <w:sz w:val="22"/>
          <w:szCs w:val="22"/>
          <w:lang w:val="pl-PL"/>
        </w:rPr>
        <w:t xml:space="preserve"> </w:t>
      </w:r>
      <w:r w:rsidR="0073660B" w:rsidRPr="00232774">
        <w:rPr>
          <w:b/>
          <w:sz w:val="22"/>
          <w:szCs w:val="22"/>
        </w:rPr>
        <w:t xml:space="preserve">o godz. </w:t>
      </w:r>
      <w:r w:rsidR="001C2143">
        <w:rPr>
          <w:b/>
          <w:sz w:val="22"/>
          <w:szCs w:val="22"/>
          <w:lang w:val="pl-PL"/>
        </w:rPr>
        <w:t xml:space="preserve">12.15. </w:t>
      </w:r>
      <w:r w:rsidR="0073660B" w:rsidRPr="00232774">
        <w:rPr>
          <w:sz w:val="22"/>
          <w:szCs w:val="22"/>
        </w:rPr>
        <w:t>w siedzibie Zamawiającego</w:t>
      </w:r>
      <w:r w:rsidR="00B54EEC" w:rsidRPr="00232774">
        <w:rPr>
          <w:sz w:val="22"/>
          <w:szCs w:val="22"/>
          <w:lang w:val="pl-PL"/>
        </w:rPr>
        <w:t xml:space="preserve">. </w:t>
      </w:r>
      <w:r w:rsidR="002E4DF8" w:rsidRPr="00232774">
        <w:rPr>
          <w:b/>
          <w:sz w:val="22"/>
          <w:szCs w:val="22"/>
          <w:lang w:val="pl-PL"/>
        </w:rPr>
        <w:t>Otwarcie ofert</w:t>
      </w:r>
      <w:r w:rsidR="0073660B" w:rsidRPr="00232774">
        <w:rPr>
          <w:b/>
          <w:sz w:val="22"/>
          <w:szCs w:val="22"/>
        </w:rPr>
        <w:t xml:space="preserve"> ma charakter </w:t>
      </w:r>
      <w:r w:rsidR="002E4DF8" w:rsidRPr="00232774">
        <w:rPr>
          <w:b/>
          <w:sz w:val="22"/>
          <w:szCs w:val="22"/>
          <w:lang w:val="pl-PL"/>
        </w:rPr>
        <w:t>nie</w:t>
      </w:r>
      <w:r w:rsidR="0073660B" w:rsidRPr="00232774">
        <w:rPr>
          <w:b/>
          <w:sz w:val="22"/>
          <w:szCs w:val="22"/>
        </w:rPr>
        <w:t>jawny.</w:t>
      </w:r>
      <w:r w:rsidR="00B54EEC" w:rsidRPr="00232774">
        <w:rPr>
          <w:b/>
          <w:sz w:val="22"/>
          <w:szCs w:val="22"/>
          <w:lang w:val="pl-PL"/>
        </w:rPr>
        <w:t xml:space="preserve"> Z otwarcia ofert sporządzony </w:t>
      </w:r>
      <w:r w:rsidR="00471CA4">
        <w:rPr>
          <w:b/>
          <w:sz w:val="22"/>
          <w:szCs w:val="22"/>
          <w:lang w:val="pl-PL"/>
        </w:rPr>
        <w:t>zostanie protokół.</w:t>
      </w:r>
    </w:p>
    <w:p w14:paraId="65173AC3" w14:textId="77777777" w:rsidR="00F6330D" w:rsidRPr="00232774" w:rsidRDefault="00F6330D" w:rsidP="0073660B">
      <w:pPr>
        <w:rPr>
          <w:b/>
          <w:bCs/>
          <w:sz w:val="24"/>
          <w:szCs w:val="24"/>
        </w:rPr>
      </w:pPr>
    </w:p>
    <w:p w14:paraId="4BCDABE1" w14:textId="77777777" w:rsidR="0073660B" w:rsidRPr="00232774" w:rsidRDefault="0073660B" w:rsidP="00C16F00">
      <w:pPr>
        <w:pStyle w:val="Akapitzlist1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774">
        <w:rPr>
          <w:rFonts w:ascii="Times New Roman" w:hAnsi="Times New Roman" w:cs="Times New Roman"/>
          <w:b/>
          <w:bCs/>
          <w:sz w:val="24"/>
          <w:szCs w:val="24"/>
        </w:rPr>
        <w:t>KRYTERIA OCENY OFERT</w:t>
      </w:r>
    </w:p>
    <w:p w14:paraId="1274B494" w14:textId="4FD753B9" w:rsidR="009A106B" w:rsidRPr="00BC5A58" w:rsidRDefault="009A106B" w:rsidP="00BC5A58">
      <w:pPr>
        <w:numPr>
          <w:ilvl w:val="0"/>
          <w:numId w:val="16"/>
        </w:numPr>
        <w:tabs>
          <w:tab w:val="clear" w:pos="1800"/>
          <w:tab w:val="num" w:pos="426"/>
        </w:tabs>
        <w:suppressAutoHyphens w:val="0"/>
        <w:ind w:left="360"/>
        <w:jc w:val="both"/>
        <w:rPr>
          <w:noProof/>
          <w:color w:val="000000"/>
          <w:sz w:val="22"/>
          <w:szCs w:val="22"/>
        </w:rPr>
      </w:pPr>
      <w:r w:rsidRPr="00232774">
        <w:rPr>
          <w:noProof/>
          <w:color w:val="000000"/>
          <w:sz w:val="22"/>
          <w:szCs w:val="22"/>
        </w:rPr>
        <w:t xml:space="preserve">Oferty zostaną ocenione przez Zamawiającego w oparciu o następujące </w:t>
      </w:r>
      <w:r w:rsidR="00703C6E" w:rsidRPr="00232774">
        <w:rPr>
          <w:noProof/>
          <w:color w:val="000000"/>
          <w:sz w:val="22"/>
          <w:szCs w:val="22"/>
        </w:rPr>
        <w:t>kryter</w:t>
      </w:r>
      <w:r w:rsidR="003C1358" w:rsidRPr="00232774">
        <w:rPr>
          <w:noProof/>
          <w:color w:val="000000"/>
          <w:sz w:val="22"/>
          <w:szCs w:val="22"/>
        </w:rPr>
        <w:t>a</w:t>
      </w:r>
      <w:r w:rsidR="00703C6E" w:rsidRPr="00232774">
        <w:rPr>
          <w:noProof/>
          <w:color w:val="000000"/>
          <w:sz w:val="22"/>
          <w:szCs w:val="22"/>
        </w:rPr>
        <w:t xml:space="preserve"> i </w:t>
      </w:r>
      <w:r w:rsidR="003C1358" w:rsidRPr="00232774">
        <w:rPr>
          <w:noProof/>
          <w:color w:val="000000"/>
          <w:sz w:val="22"/>
          <w:szCs w:val="22"/>
        </w:rPr>
        <w:t>ich</w:t>
      </w:r>
      <w:r w:rsidR="00703C6E" w:rsidRPr="00232774">
        <w:rPr>
          <w:noProof/>
          <w:color w:val="000000"/>
          <w:sz w:val="22"/>
          <w:szCs w:val="22"/>
        </w:rPr>
        <w:t xml:space="preserve">  </w:t>
      </w:r>
      <w:r w:rsidRPr="00232774">
        <w:rPr>
          <w:noProof/>
          <w:color w:val="000000"/>
          <w:sz w:val="22"/>
          <w:szCs w:val="22"/>
        </w:rPr>
        <w:t>znaczenie: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4961"/>
        <w:gridCol w:w="1559"/>
        <w:gridCol w:w="2552"/>
      </w:tblGrid>
      <w:tr w:rsidR="009A106B" w:rsidRPr="00232774" w14:paraId="178B6E7A" w14:textId="77777777" w:rsidTr="00703C6E">
        <w:trPr>
          <w:jc w:val="center"/>
        </w:trPr>
        <w:tc>
          <w:tcPr>
            <w:tcW w:w="567" w:type="dxa"/>
          </w:tcPr>
          <w:p w14:paraId="22404099" w14:textId="77777777" w:rsidR="009A106B" w:rsidRPr="00232774" w:rsidRDefault="009A106B" w:rsidP="00272D12">
            <w:pPr>
              <w:spacing w:line="276" w:lineRule="auto"/>
              <w:jc w:val="center"/>
              <w:rPr>
                <w:noProof/>
                <w:color w:val="000000"/>
                <w:sz w:val="22"/>
                <w:szCs w:val="22"/>
              </w:rPr>
            </w:pPr>
          </w:p>
          <w:p w14:paraId="15FAF537" w14:textId="77777777" w:rsidR="009A106B" w:rsidRPr="00232774" w:rsidRDefault="009A106B" w:rsidP="00272D12">
            <w:pPr>
              <w:spacing w:line="276" w:lineRule="auto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32774">
              <w:rPr>
                <w:noProof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961" w:type="dxa"/>
          </w:tcPr>
          <w:p w14:paraId="579E0B55" w14:textId="77777777" w:rsidR="009A106B" w:rsidRPr="00232774" w:rsidRDefault="009A106B" w:rsidP="00272D12">
            <w:pPr>
              <w:spacing w:line="276" w:lineRule="auto"/>
              <w:jc w:val="center"/>
              <w:rPr>
                <w:noProof/>
                <w:color w:val="000000"/>
                <w:sz w:val="22"/>
                <w:szCs w:val="22"/>
              </w:rPr>
            </w:pPr>
          </w:p>
          <w:p w14:paraId="6525993D" w14:textId="77777777" w:rsidR="009A106B" w:rsidRPr="00232774" w:rsidRDefault="009A106B" w:rsidP="00272D12">
            <w:pPr>
              <w:spacing w:line="276" w:lineRule="auto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32774">
              <w:rPr>
                <w:noProof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1559" w:type="dxa"/>
          </w:tcPr>
          <w:p w14:paraId="6E749F6F" w14:textId="77777777" w:rsidR="009A106B" w:rsidRPr="00232774" w:rsidRDefault="009A106B" w:rsidP="00272D12">
            <w:pPr>
              <w:spacing w:line="276" w:lineRule="auto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32774">
              <w:rPr>
                <w:noProof/>
                <w:color w:val="000000"/>
                <w:sz w:val="22"/>
                <w:szCs w:val="22"/>
              </w:rPr>
              <w:t>Znaczenie</w:t>
            </w:r>
          </w:p>
          <w:p w14:paraId="0B156335" w14:textId="77777777" w:rsidR="009A106B" w:rsidRPr="00232774" w:rsidRDefault="009A106B" w:rsidP="00272D12">
            <w:pPr>
              <w:spacing w:line="276" w:lineRule="auto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32774">
              <w:rPr>
                <w:noProof/>
                <w:color w:val="000000"/>
                <w:sz w:val="22"/>
                <w:szCs w:val="22"/>
              </w:rPr>
              <w:t>procentowe</w:t>
            </w:r>
          </w:p>
          <w:p w14:paraId="4E8BA1B9" w14:textId="77777777" w:rsidR="009A106B" w:rsidRPr="00232774" w:rsidRDefault="009A106B" w:rsidP="00272D12">
            <w:pPr>
              <w:spacing w:line="276" w:lineRule="auto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32774">
              <w:rPr>
                <w:noProof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2552" w:type="dxa"/>
          </w:tcPr>
          <w:p w14:paraId="5DC81C42" w14:textId="77777777" w:rsidR="009A106B" w:rsidRPr="00232774" w:rsidRDefault="009A106B" w:rsidP="00272D12">
            <w:pPr>
              <w:spacing w:line="276" w:lineRule="auto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32774">
              <w:rPr>
                <w:noProof/>
                <w:color w:val="000000"/>
                <w:sz w:val="22"/>
                <w:szCs w:val="22"/>
              </w:rPr>
              <w:t>Maksymalna ilość punktów jakie może otrzymać oferta</w:t>
            </w:r>
          </w:p>
          <w:p w14:paraId="60F0F8F3" w14:textId="77777777" w:rsidR="009A106B" w:rsidRPr="00232774" w:rsidRDefault="00703C6E" w:rsidP="00272D12">
            <w:pPr>
              <w:spacing w:line="276" w:lineRule="auto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32774">
              <w:rPr>
                <w:noProof/>
                <w:color w:val="000000"/>
                <w:sz w:val="22"/>
                <w:szCs w:val="22"/>
              </w:rPr>
              <w:t xml:space="preserve">w </w:t>
            </w:r>
            <w:r w:rsidR="009A106B" w:rsidRPr="00232774">
              <w:rPr>
                <w:noProof/>
                <w:color w:val="000000"/>
                <w:sz w:val="22"/>
                <w:szCs w:val="22"/>
              </w:rPr>
              <w:t>kryterium</w:t>
            </w:r>
          </w:p>
        </w:tc>
      </w:tr>
      <w:tr w:rsidR="009A106B" w:rsidRPr="00232774" w14:paraId="05484CDC" w14:textId="77777777" w:rsidTr="00703C6E">
        <w:trPr>
          <w:jc w:val="center"/>
        </w:trPr>
        <w:tc>
          <w:tcPr>
            <w:tcW w:w="567" w:type="dxa"/>
          </w:tcPr>
          <w:p w14:paraId="5B19FCE2" w14:textId="77777777" w:rsidR="009A106B" w:rsidRPr="00232774" w:rsidRDefault="009A106B" w:rsidP="009A106B">
            <w:pPr>
              <w:numPr>
                <w:ilvl w:val="0"/>
                <w:numId w:val="17"/>
              </w:numPr>
              <w:suppressAutoHyphens w:val="0"/>
              <w:spacing w:line="276" w:lineRule="auto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0F075DA5" w14:textId="35B980FD" w:rsidR="009A106B" w:rsidRPr="00232774" w:rsidRDefault="009A106B" w:rsidP="00272D12">
            <w:pPr>
              <w:spacing w:line="276" w:lineRule="auto"/>
              <w:jc w:val="both"/>
              <w:rPr>
                <w:noProof/>
                <w:color w:val="000000"/>
                <w:sz w:val="22"/>
                <w:szCs w:val="22"/>
              </w:rPr>
            </w:pPr>
            <w:r w:rsidRPr="00232774">
              <w:rPr>
                <w:noProof/>
                <w:color w:val="000000"/>
                <w:sz w:val="22"/>
                <w:szCs w:val="22"/>
              </w:rPr>
              <w:t>Cena (C)</w:t>
            </w:r>
          </w:p>
        </w:tc>
        <w:tc>
          <w:tcPr>
            <w:tcW w:w="1559" w:type="dxa"/>
          </w:tcPr>
          <w:p w14:paraId="28A039DE" w14:textId="78D6515A" w:rsidR="009A106B" w:rsidRPr="00232774" w:rsidRDefault="007B3977" w:rsidP="00272D12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6</w:t>
            </w:r>
            <w:r w:rsidR="006D7A5F" w:rsidRPr="00232774">
              <w:rPr>
                <w:noProof/>
                <w:color w:val="000000"/>
                <w:sz w:val="22"/>
                <w:szCs w:val="22"/>
              </w:rPr>
              <w:t>0</w:t>
            </w:r>
            <w:r w:rsidR="009A106B" w:rsidRPr="00232774">
              <w:rPr>
                <w:noProof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552" w:type="dxa"/>
          </w:tcPr>
          <w:p w14:paraId="25D8B299" w14:textId="6A90F693" w:rsidR="009A106B" w:rsidRPr="00232774" w:rsidRDefault="007B3977" w:rsidP="00272D12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6</w:t>
            </w:r>
            <w:r w:rsidR="006D7A5F" w:rsidRPr="00232774">
              <w:rPr>
                <w:noProof/>
                <w:color w:val="000000"/>
                <w:sz w:val="22"/>
                <w:szCs w:val="22"/>
              </w:rPr>
              <w:t>0</w:t>
            </w:r>
            <w:r w:rsidR="009A106B" w:rsidRPr="00232774">
              <w:rPr>
                <w:noProof/>
                <w:color w:val="000000"/>
                <w:sz w:val="22"/>
                <w:szCs w:val="22"/>
              </w:rPr>
              <w:t xml:space="preserve"> punktów</w:t>
            </w:r>
          </w:p>
        </w:tc>
      </w:tr>
      <w:tr w:rsidR="007B3977" w:rsidRPr="00232774" w14:paraId="54911841" w14:textId="77777777" w:rsidTr="00703C6E">
        <w:trPr>
          <w:jc w:val="center"/>
        </w:trPr>
        <w:tc>
          <w:tcPr>
            <w:tcW w:w="567" w:type="dxa"/>
          </w:tcPr>
          <w:p w14:paraId="122BF8BB" w14:textId="77777777" w:rsidR="007B3977" w:rsidRPr="00232774" w:rsidRDefault="007B3977" w:rsidP="009A106B">
            <w:pPr>
              <w:numPr>
                <w:ilvl w:val="0"/>
                <w:numId w:val="17"/>
              </w:numPr>
              <w:suppressAutoHyphens w:val="0"/>
              <w:spacing w:line="276" w:lineRule="auto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F1DC59" w14:textId="7A44E34C" w:rsidR="007B3977" w:rsidRPr="00232774" w:rsidRDefault="007B3977" w:rsidP="00272D12">
            <w:pPr>
              <w:spacing w:line="276" w:lineRule="auto"/>
              <w:jc w:val="both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Wysokość podłogi w autobusach zastępczych (P)</w:t>
            </w:r>
          </w:p>
        </w:tc>
        <w:tc>
          <w:tcPr>
            <w:tcW w:w="1559" w:type="dxa"/>
          </w:tcPr>
          <w:p w14:paraId="489F27EF" w14:textId="55787876" w:rsidR="007B3977" w:rsidRDefault="007B3977" w:rsidP="00272D12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40 %</w:t>
            </w:r>
          </w:p>
        </w:tc>
        <w:tc>
          <w:tcPr>
            <w:tcW w:w="2552" w:type="dxa"/>
          </w:tcPr>
          <w:p w14:paraId="1CCBE15B" w14:textId="3C3FFEC2" w:rsidR="007B3977" w:rsidRDefault="007B3977" w:rsidP="00272D12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40 punktów</w:t>
            </w:r>
          </w:p>
        </w:tc>
      </w:tr>
      <w:tr w:rsidR="00202DFB" w:rsidRPr="00232774" w14:paraId="064DF798" w14:textId="77777777" w:rsidTr="00202DFB">
        <w:trPr>
          <w:jc w:val="center"/>
        </w:trPr>
        <w:tc>
          <w:tcPr>
            <w:tcW w:w="7087" w:type="dxa"/>
            <w:gridSpan w:val="3"/>
            <w:vAlign w:val="center"/>
          </w:tcPr>
          <w:p w14:paraId="1B67D853" w14:textId="0F314FC4" w:rsidR="00202DFB" w:rsidRDefault="00202DFB" w:rsidP="00202DFB">
            <w:pPr>
              <w:numPr>
                <w:ilvl w:val="12"/>
                <w:numId w:val="0"/>
              </w:numPr>
              <w:spacing w:line="276" w:lineRule="auto"/>
              <w:jc w:val="right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2" w:type="dxa"/>
          </w:tcPr>
          <w:p w14:paraId="79E2A12B" w14:textId="5E52483B" w:rsidR="00202DFB" w:rsidRDefault="00202DFB" w:rsidP="00272D12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00 puktów</w:t>
            </w:r>
          </w:p>
        </w:tc>
      </w:tr>
    </w:tbl>
    <w:p w14:paraId="41B94D04" w14:textId="77777777" w:rsidR="009A106B" w:rsidRPr="00232774" w:rsidRDefault="009A106B" w:rsidP="009A106B">
      <w:pPr>
        <w:spacing w:line="276" w:lineRule="auto"/>
        <w:ind w:left="360"/>
        <w:jc w:val="both"/>
        <w:rPr>
          <w:b/>
          <w:bCs/>
          <w:noProof/>
          <w:color w:val="000000"/>
          <w:sz w:val="22"/>
          <w:szCs w:val="22"/>
        </w:rPr>
      </w:pPr>
    </w:p>
    <w:p w14:paraId="7CCC7C06" w14:textId="77777777" w:rsidR="009A106B" w:rsidRPr="00232774" w:rsidRDefault="009A106B" w:rsidP="00C16F00">
      <w:pPr>
        <w:numPr>
          <w:ilvl w:val="0"/>
          <w:numId w:val="16"/>
        </w:numPr>
        <w:tabs>
          <w:tab w:val="clear" w:pos="1800"/>
          <w:tab w:val="num" w:pos="426"/>
        </w:tabs>
        <w:suppressAutoHyphens w:val="0"/>
        <w:ind w:left="360"/>
        <w:jc w:val="both"/>
        <w:rPr>
          <w:noProof/>
          <w:sz w:val="22"/>
          <w:szCs w:val="22"/>
        </w:rPr>
      </w:pPr>
      <w:bookmarkStart w:id="3" w:name="_Toc504465407"/>
      <w:r w:rsidRPr="00232774">
        <w:rPr>
          <w:noProof/>
          <w:sz w:val="22"/>
          <w:szCs w:val="22"/>
        </w:rPr>
        <w:t>Zasady oceny kryterium "Cena" (C)</w:t>
      </w:r>
      <w:bookmarkEnd w:id="3"/>
      <w:r w:rsidRPr="00232774">
        <w:rPr>
          <w:noProof/>
          <w:sz w:val="22"/>
          <w:szCs w:val="22"/>
        </w:rPr>
        <w:t>.</w:t>
      </w:r>
    </w:p>
    <w:tbl>
      <w:tblPr>
        <w:tblpPr w:leftFromText="141" w:rightFromText="141" w:vertAnchor="text" w:horzAnchor="page" w:tblpX="2061" w:tblpY="36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5280"/>
      </w:tblGrid>
      <w:tr w:rsidR="009A106B" w:rsidRPr="00232774" w14:paraId="7530BBA5" w14:textId="77777777" w:rsidTr="00272D12">
        <w:trPr>
          <w:cantSplit/>
          <w:trHeight w:val="649"/>
        </w:trPr>
        <w:tc>
          <w:tcPr>
            <w:tcW w:w="2114" w:type="dxa"/>
            <w:vMerge w:val="restart"/>
            <w:vAlign w:val="center"/>
          </w:tcPr>
          <w:p w14:paraId="4BBEEFC2" w14:textId="77777777" w:rsidR="009A106B" w:rsidRPr="00232774" w:rsidRDefault="009A106B" w:rsidP="00272D12">
            <w:pPr>
              <w:spacing w:line="276" w:lineRule="auto"/>
              <w:ind w:right="32"/>
              <w:rPr>
                <w:sz w:val="22"/>
                <w:szCs w:val="22"/>
              </w:rPr>
            </w:pPr>
            <w:r w:rsidRPr="00232774">
              <w:rPr>
                <w:b/>
                <w:sz w:val="22"/>
                <w:szCs w:val="22"/>
              </w:rPr>
              <w:t>Przyznane pkt C</w:t>
            </w:r>
            <w:r w:rsidRPr="00232774">
              <w:rPr>
                <w:sz w:val="22"/>
                <w:szCs w:val="22"/>
              </w:rPr>
              <w:t xml:space="preserve"> =</w:t>
            </w:r>
          </w:p>
        </w:tc>
        <w:tc>
          <w:tcPr>
            <w:tcW w:w="5280" w:type="dxa"/>
            <w:vAlign w:val="center"/>
          </w:tcPr>
          <w:p w14:paraId="7700CFCC" w14:textId="6D3A2F4A" w:rsidR="009A106B" w:rsidRPr="00232774" w:rsidRDefault="009A106B" w:rsidP="009A106B">
            <w:pPr>
              <w:tabs>
                <w:tab w:val="left" w:pos="284"/>
                <w:tab w:val="left" w:pos="6167"/>
              </w:tabs>
              <w:spacing w:line="276" w:lineRule="auto"/>
              <w:ind w:left="-637" w:right="-779"/>
              <w:jc w:val="center"/>
              <w:rPr>
                <w:sz w:val="22"/>
                <w:szCs w:val="22"/>
                <w:lang w:val="x-none" w:eastAsia="x-none"/>
              </w:rPr>
            </w:pPr>
            <w:r w:rsidRPr="00232774">
              <w:rPr>
                <w:b/>
                <w:sz w:val="22"/>
                <w:szCs w:val="22"/>
                <w:lang w:val="x-none" w:eastAsia="x-none"/>
              </w:rPr>
              <w:t>cena (brutto)</w:t>
            </w:r>
            <w:r w:rsidRPr="00232774">
              <w:rPr>
                <w:b/>
                <w:color w:val="000000"/>
                <w:sz w:val="22"/>
                <w:szCs w:val="22"/>
                <w:lang w:val="x-none" w:eastAsia="x-none"/>
              </w:rPr>
              <w:t xml:space="preserve"> najniższa  </w:t>
            </w:r>
            <w:r w:rsidRPr="00232774">
              <w:rPr>
                <w:sz w:val="22"/>
                <w:szCs w:val="22"/>
                <w:lang w:val="x-none" w:eastAsia="x-none"/>
              </w:rPr>
              <w:t xml:space="preserve">x  </w:t>
            </w:r>
            <w:r w:rsidR="007B3977">
              <w:rPr>
                <w:sz w:val="22"/>
                <w:szCs w:val="22"/>
                <w:lang w:eastAsia="x-none"/>
              </w:rPr>
              <w:t>6</w:t>
            </w:r>
            <w:r w:rsidR="006D7A5F" w:rsidRPr="00232774">
              <w:rPr>
                <w:sz w:val="22"/>
                <w:szCs w:val="22"/>
                <w:lang w:eastAsia="x-none"/>
              </w:rPr>
              <w:t>0</w:t>
            </w:r>
            <w:r w:rsidRPr="00232774">
              <w:rPr>
                <w:sz w:val="22"/>
                <w:szCs w:val="22"/>
                <w:lang w:val="x-none" w:eastAsia="x-none"/>
              </w:rPr>
              <w:t xml:space="preserve"> pkt</w:t>
            </w:r>
          </w:p>
        </w:tc>
      </w:tr>
      <w:tr w:rsidR="009A106B" w:rsidRPr="00232774" w14:paraId="5C5B18B4" w14:textId="77777777" w:rsidTr="00272D12">
        <w:trPr>
          <w:cantSplit/>
          <w:trHeight w:val="432"/>
        </w:trPr>
        <w:tc>
          <w:tcPr>
            <w:tcW w:w="2114" w:type="dxa"/>
            <w:vMerge/>
          </w:tcPr>
          <w:p w14:paraId="699B9091" w14:textId="77777777" w:rsidR="009A106B" w:rsidRPr="00232774" w:rsidRDefault="009A106B" w:rsidP="00272D12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single" w:sz="4" w:space="0" w:color="auto"/>
            </w:tcBorders>
            <w:vAlign w:val="center"/>
          </w:tcPr>
          <w:p w14:paraId="2FBF0714" w14:textId="77777777" w:rsidR="00202DFB" w:rsidRPr="00202DFB" w:rsidRDefault="00202DFB" w:rsidP="00272D12">
            <w:pPr>
              <w:tabs>
                <w:tab w:val="left" w:pos="284"/>
                <w:tab w:val="left" w:pos="6167"/>
              </w:tabs>
              <w:spacing w:line="276" w:lineRule="auto"/>
              <w:jc w:val="center"/>
              <w:rPr>
                <w:b/>
                <w:bCs/>
                <w:sz w:val="10"/>
                <w:szCs w:val="10"/>
              </w:rPr>
            </w:pPr>
          </w:p>
          <w:p w14:paraId="1005EC9C" w14:textId="15A9D78D" w:rsidR="009A106B" w:rsidRPr="00232774" w:rsidRDefault="009A106B" w:rsidP="00272D12">
            <w:pPr>
              <w:tabs>
                <w:tab w:val="left" w:pos="284"/>
                <w:tab w:val="left" w:pos="6167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32774">
              <w:rPr>
                <w:b/>
                <w:bCs/>
                <w:sz w:val="22"/>
                <w:szCs w:val="22"/>
              </w:rPr>
              <w:t xml:space="preserve">  cena (brutto)</w:t>
            </w:r>
            <w:r w:rsidRPr="00232774">
              <w:rPr>
                <w:sz w:val="22"/>
                <w:szCs w:val="22"/>
              </w:rPr>
              <w:t xml:space="preserve"> </w:t>
            </w:r>
            <w:r w:rsidRPr="00232774">
              <w:rPr>
                <w:b/>
                <w:color w:val="000000"/>
                <w:sz w:val="22"/>
                <w:szCs w:val="22"/>
              </w:rPr>
              <w:t>badanej</w:t>
            </w:r>
            <w:r w:rsidRPr="00232774">
              <w:rPr>
                <w:color w:val="000000"/>
                <w:spacing w:val="40"/>
                <w:sz w:val="22"/>
                <w:szCs w:val="22"/>
              </w:rPr>
              <w:t xml:space="preserve"> </w:t>
            </w:r>
            <w:r w:rsidRPr="00232774">
              <w:rPr>
                <w:b/>
                <w:bCs/>
                <w:sz w:val="22"/>
                <w:szCs w:val="22"/>
              </w:rPr>
              <w:t>ofert</w:t>
            </w:r>
            <w:r w:rsidR="006D7A5F" w:rsidRPr="00232774">
              <w:rPr>
                <w:b/>
                <w:bCs/>
                <w:sz w:val="22"/>
                <w:szCs w:val="22"/>
              </w:rPr>
              <w:t>y</w:t>
            </w:r>
          </w:p>
          <w:p w14:paraId="4E52DFA8" w14:textId="77777777" w:rsidR="009A106B" w:rsidRPr="00232774" w:rsidRDefault="009A106B" w:rsidP="00272D12">
            <w:pPr>
              <w:tabs>
                <w:tab w:val="left" w:pos="284"/>
                <w:tab w:val="left" w:pos="6167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DCFA814" w14:textId="77777777" w:rsidR="009A106B" w:rsidRPr="00232774" w:rsidRDefault="009A106B" w:rsidP="009A106B">
      <w:pPr>
        <w:spacing w:line="276" w:lineRule="auto"/>
        <w:rPr>
          <w:b/>
          <w:bCs/>
          <w:color w:val="000000"/>
          <w:sz w:val="22"/>
          <w:szCs w:val="22"/>
        </w:rPr>
      </w:pPr>
    </w:p>
    <w:p w14:paraId="126FD651" w14:textId="77777777" w:rsidR="009A106B" w:rsidRPr="00232774" w:rsidRDefault="009A106B" w:rsidP="009A106B">
      <w:pPr>
        <w:spacing w:line="276" w:lineRule="auto"/>
        <w:rPr>
          <w:b/>
          <w:bCs/>
          <w:color w:val="000000"/>
          <w:sz w:val="22"/>
          <w:szCs w:val="22"/>
        </w:rPr>
      </w:pPr>
    </w:p>
    <w:p w14:paraId="677DAD1A" w14:textId="77777777" w:rsidR="009A106B" w:rsidRPr="00232774" w:rsidRDefault="009A106B" w:rsidP="009A106B">
      <w:pPr>
        <w:spacing w:line="276" w:lineRule="auto"/>
        <w:rPr>
          <w:b/>
          <w:bCs/>
          <w:color w:val="000000"/>
          <w:sz w:val="22"/>
          <w:szCs w:val="22"/>
        </w:rPr>
      </w:pPr>
    </w:p>
    <w:p w14:paraId="347D666E" w14:textId="77777777" w:rsidR="003C1358" w:rsidRPr="00232774" w:rsidRDefault="003C1358" w:rsidP="00BC374F">
      <w:pPr>
        <w:suppressAutoHyphens w:val="0"/>
        <w:ind w:left="360"/>
        <w:jc w:val="both"/>
        <w:rPr>
          <w:noProof/>
          <w:color w:val="000000"/>
          <w:sz w:val="22"/>
          <w:szCs w:val="22"/>
        </w:rPr>
      </w:pPr>
    </w:p>
    <w:p w14:paraId="26CC65EE" w14:textId="77777777" w:rsidR="00AE051D" w:rsidRDefault="006F0BE0" w:rsidP="006F0BE0">
      <w:pPr>
        <w:tabs>
          <w:tab w:val="num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noProof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t xml:space="preserve">          </w:t>
      </w:r>
      <w:r w:rsidR="00AE051D">
        <w:rPr>
          <w:noProof/>
          <w:color w:val="000000"/>
          <w:sz w:val="22"/>
          <w:szCs w:val="22"/>
        </w:rPr>
        <w:t xml:space="preserve">                          </w:t>
      </w:r>
    </w:p>
    <w:p w14:paraId="287FA295" w14:textId="50A72B28" w:rsidR="00202DFB" w:rsidRPr="00232774" w:rsidRDefault="00202DFB" w:rsidP="00202DFB">
      <w:pPr>
        <w:numPr>
          <w:ilvl w:val="0"/>
          <w:numId w:val="16"/>
        </w:numPr>
        <w:tabs>
          <w:tab w:val="clear" w:pos="1800"/>
          <w:tab w:val="num" w:pos="426"/>
        </w:tabs>
        <w:suppressAutoHyphens w:val="0"/>
        <w:ind w:left="360"/>
        <w:jc w:val="both"/>
        <w:rPr>
          <w:noProof/>
          <w:sz w:val="22"/>
          <w:szCs w:val="22"/>
        </w:rPr>
      </w:pPr>
      <w:r w:rsidRPr="00232774">
        <w:rPr>
          <w:noProof/>
          <w:sz w:val="22"/>
          <w:szCs w:val="22"/>
        </w:rPr>
        <w:t>Zasady oceny kryterium "</w:t>
      </w:r>
      <w:r>
        <w:rPr>
          <w:noProof/>
          <w:sz w:val="22"/>
          <w:szCs w:val="22"/>
        </w:rPr>
        <w:t>Wysokość podłogi w autobusach zastępczych</w:t>
      </w:r>
      <w:r w:rsidRPr="00232774">
        <w:rPr>
          <w:noProof/>
          <w:sz w:val="22"/>
          <w:szCs w:val="22"/>
        </w:rPr>
        <w:t>" (</w:t>
      </w:r>
      <w:r>
        <w:rPr>
          <w:noProof/>
          <w:sz w:val="22"/>
          <w:szCs w:val="22"/>
        </w:rPr>
        <w:t>P</w:t>
      </w:r>
      <w:r w:rsidRPr="00232774">
        <w:rPr>
          <w:noProof/>
          <w:sz w:val="22"/>
          <w:szCs w:val="22"/>
        </w:rPr>
        <w:t>).</w:t>
      </w:r>
    </w:p>
    <w:p w14:paraId="61005C35" w14:textId="77777777" w:rsidR="00202DFB" w:rsidRPr="00232774" w:rsidRDefault="00202DFB" w:rsidP="00202DFB">
      <w:pPr>
        <w:spacing w:line="276" w:lineRule="auto"/>
        <w:rPr>
          <w:b/>
          <w:bCs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2DFB" w14:paraId="16BF618F" w14:textId="77777777" w:rsidTr="00202DFB">
        <w:tc>
          <w:tcPr>
            <w:tcW w:w="4531" w:type="dxa"/>
            <w:vAlign w:val="center"/>
          </w:tcPr>
          <w:p w14:paraId="292B392C" w14:textId="2045A9F7" w:rsidR="00202DFB" w:rsidRDefault="00202DFB" w:rsidP="00202DF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iczba zaoferowanych autobusów rezerwowych niskopodłogowych lub niskowejściowych</w:t>
            </w:r>
          </w:p>
        </w:tc>
        <w:tc>
          <w:tcPr>
            <w:tcW w:w="4531" w:type="dxa"/>
            <w:vAlign w:val="center"/>
          </w:tcPr>
          <w:p w14:paraId="7A3D24F2" w14:textId="3221B994" w:rsidR="00202DFB" w:rsidRDefault="00202DFB" w:rsidP="00202DF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zyznane pkt P</w:t>
            </w:r>
          </w:p>
        </w:tc>
      </w:tr>
      <w:tr w:rsidR="00202DFB" w14:paraId="5B5147A0" w14:textId="77777777" w:rsidTr="00202DFB">
        <w:tc>
          <w:tcPr>
            <w:tcW w:w="4531" w:type="dxa"/>
            <w:vAlign w:val="center"/>
          </w:tcPr>
          <w:p w14:paraId="470E785A" w14:textId="0B4BBEC8" w:rsidR="00202DFB" w:rsidRDefault="00202DFB" w:rsidP="00202DF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31" w:type="dxa"/>
            <w:vAlign w:val="center"/>
          </w:tcPr>
          <w:p w14:paraId="112BE087" w14:textId="774361C0" w:rsidR="00202DFB" w:rsidRDefault="00202DFB" w:rsidP="00202DF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 pkt</w:t>
            </w:r>
          </w:p>
        </w:tc>
      </w:tr>
      <w:tr w:rsidR="00202DFB" w14:paraId="684DD98B" w14:textId="77777777" w:rsidTr="00202DFB">
        <w:tc>
          <w:tcPr>
            <w:tcW w:w="4531" w:type="dxa"/>
            <w:vAlign w:val="center"/>
          </w:tcPr>
          <w:p w14:paraId="5835A1E3" w14:textId="73E2BF2B" w:rsidR="00202DFB" w:rsidRDefault="00202DFB" w:rsidP="00202DF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1" w:type="dxa"/>
            <w:vAlign w:val="center"/>
          </w:tcPr>
          <w:p w14:paraId="1C90565C" w14:textId="5535E985" w:rsidR="00202DFB" w:rsidRDefault="00202DFB" w:rsidP="00202DF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 pkt</w:t>
            </w:r>
          </w:p>
        </w:tc>
      </w:tr>
      <w:tr w:rsidR="00202DFB" w14:paraId="3233B506" w14:textId="77777777" w:rsidTr="00202DFB">
        <w:tc>
          <w:tcPr>
            <w:tcW w:w="4531" w:type="dxa"/>
            <w:vAlign w:val="center"/>
          </w:tcPr>
          <w:p w14:paraId="0D9F8656" w14:textId="2757F3A2" w:rsidR="00202DFB" w:rsidRDefault="00202DFB" w:rsidP="00202DF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i więcej</w:t>
            </w:r>
          </w:p>
        </w:tc>
        <w:tc>
          <w:tcPr>
            <w:tcW w:w="4531" w:type="dxa"/>
            <w:vAlign w:val="center"/>
          </w:tcPr>
          <w:p w14:paraId="3BF146BE" w14:textId="7C2AA579" w:rsidR="00202DFB" w:rsidRDefault="00202DFB" w:rsidP="00202DF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pkt</w:t>
            </w:r>
          </w:p>
        </w:tc>
      </w:tr>
    </w:tbl>
    <w:p w14:paraId="2943C8EB" w14:textId="6FE23A9E" w:rsidR="00202DFB" w:rsidRDefault="00202DFB" w:rsidP="00202DFB">
      <w:pPr>
        <w:tabs>
          <w:tab w:val="num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noProof/>
          <w:color w:val="000000"/>
          <w:sz w:val="22"/>
          <w:szCs w:val="22"/>
        </w:rPr>
      </w:pPr>
    </w:p>
    <w:p w14:paraId="3A138C79" w14:textId="010862B0" w:rsidR="009A106B" w:rsidRPr="00232774" w:rsidRDefault="009A106B" w:rsidP="00202DFB">
      <w:pPr>
        <w:tabs>
          <w:tab w:val="num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noProof/>
          <w:color w:val="000000"/>
          <w:sz w:val="22"/>
          <w:szCs w:val="22"/>
        </w:rPr>
      </w:pPr>
      <w:r w:rsidRPr="00232774">
        <w:rPr>
          <w:noProof/>
          <w:color w:val="000000"/>
          <w:sz w:val="22"/>
          <w:szCs w:val="22"/>
        </w:rPr>
        <w:t>Niniejsze zamówienie zostanie udzielone temu Wykonawcy, którego oferta uzyska najwyższą liczbę punktów w ostatecznej ocenie punktowej</w:t>
      </w:r>
      <w:r w:rsidR="00202DFB">
        <w:rPr>
          <w:noProof/>
          <w:color w:val="000000"/>
          <w:sz w:val="22"/>
          <w:szCs w:val="22"/>
        </w:rPr>
        <w:t xml:space="preserve"> równającej się sumie przyznanych punktów w kryterium „cena” </w:t>
      </w:r>
      <w:r w:rsidR="00202DFB" w:rsidRPr="00202DFB">
        <w:rPr>
          <w:b/>
          <w:bCs/>
          <w:noProof/>
          <w:color w:val="000000"/>
          <w:sz w:val="22"/>
          <w:szCs w:val="22"/>
        </w:rPr>
        <w:t>C</w:t>
      </w:r>
      <w:r w:rsidR="00202DFB">
        <w:rPr>
          <w:noProof/>
          <w:color w:val="000000"/>
          <w:sz w:val="22"/>
          <w:szCs w:val="22"/>
        </w:rPr>
        <w:t xml:space="preserve"> oraz kryterium „wysokość podłogi w autobusach rezerwowych” </w:t>
      </w:r>
      <w:r w:rsidR="00202DFB" w:rsidRPr="00202DFB">
        <w:rPr>
          <w:b/>
          <w:bCs/>
          <w:noProof/>
          <w:color w:val="000000"/>
          <w:sz w:val="22"/>
          <w:szCs w:val="22"/>
        </w:rPr>
        <w:t>P</w:t>
      </w:r>
      <w:r w:rsidR="00202DFB">
        <w:rPr>
          <w:noProof/>
          <w:color w:val="000000"/>
          <w:sz w:val="22"/>
          <w:szCs w:val="22"/>
        </w:rPr>
        <w:t xml:space="preserve"> - maksymalnie 100pkt.</w:t>
      </w:r>
    </w:p>
    <w:p w14:paraId="1B00DDA5" w14:textId="77777777" w:rsidR="00701A5C" w:rsidRPr="00232774" w:rsidRDefault="00701A5C" w:rsidP="0073660B">
      <w:pPr>
        <w:jc w:val="both"/>
        <w:rPr>
          <w:sz w:val="22"/>
          <w:szCs w:val="22"/>
        </w:rPr>
      </w:pPr>
    </w:p>
    <w:p w14:paraId="0B43B4B3" w14:textId="7ED6DB2E" w:rsidR="0073660B" w:rsidRPr="00232774" w:rsidRDefault="0073660B" w:rsidP="0073660B">
      <w:pPr>
        <w:jc w:val="both"/>
        <w:rPr>
          <w:sz w:val="22"/>
          <w:szCs w:val="22"/>
        </w:rPr>
      </w:pPr>
      <w:r w:rsidRPr="00232774">
        <w:rPr>
          <w:sz w:val="22"/>
          <w:szCs w:val="22"/>
        </w:rPr>
        <w:t>W przypadku</w:t>
      </w:r>
      <w:r w:rsidR="00C16F00" w:rsidRPr="00232774">
        <w:rPr>
          <w:sz w:val="22"/>
          <w:szCs w:val="22"/>
        </w:rPr>
        <w:t>,</w:t>
      </w:r>
      <w:r w:rsidRPr="00232774">
        <w:rPr>
          <w:sz w:val="22"/>
          <w:szCs w:val="22"/>
        </w:rPr>
        <w:t xml:space="preserve"> gdy cena najkorzystniejszej oferty przewyższa kwotę, jak</w:t>
      </w:r>
      <w:r w:rsidR="00C16F00" w:rsidRPr="00232774">
        <w:rPr>
          <w:sz w:val="22"/>
          <w:szCs w:val="22"/>
        </w:rPr>
        <w:t>ą Zamawiający</w:t>
      </w:r>
      <w:r w:rsidRPr="00232774">
        <w:rPr>
          <w:sz w:val="22"/>
          <w:szCs w:val="22"/>
        </w:rPr>
        <w:t xml:space="preserve"> może przeznacz</w:t>
      </w:r>
      <w:r w:rsidR="00C16F00" w:rsidRPr="00232774">
        <w:rPr>
          <w:sz w:val="22"/>
          <w:szCs w:val="22"/>
        </w:rPr>
        <w:t>yć</w:t>
      </w:r>
      <w:r w:rsidRPr="00232774">
        <w:rPr>
          <w:sz w:val="22"/>
          <w:szCs w:val="22"/>
        </w:rPr>
        <w:t xml:space="preserve"> na realizację zamówienia, Komisja może po wybraniu oferty najkorzystniejszej prowadzić negocjacje dot</w:t>
      </w:r>
      <w:r w:rsidR="00C16F00" w:rsidRPr="00232774">
        <w:rPr>
          <w:sz w:val="22"/>
          <w:szCs w:val="22"/>
        </w:rPr>
        <w:t>yczące</w:t>
      </w:r>
      <w:r w:rsidRPr="00232774">
        <w:rPr>
          <w:sz w:val="22"/>
          <w:szCs w:val="22"/>
        </w:rPr>
        <w:t xml:space="preserve"> ceny </w:t>
      </w:r>
      <w:r w:rsidR="00C16F00" w:rsidRPr="00232774">
        <w:rPr>
          <w:sz w:val="22"/>
          <w:szCs w:val="22"/>
        </w:rPr>
        <w:t xml:space="preserve">oferty </w:t>
      </w:r>
      <w:r w:rsidRPr="00232774">
        <w:rPr>
          <w:sz w:val="22"/>
          <w:szCs w:val="22"/>
        </w:rPr>
        <w:t>wybran</w:t>
      </w:r>
      <w:r w:rsidR="00C16F00" w:rsidRPr="00232774">
        <w:rPr>
          <w:sz w:val="22"/>
          <w:szCs w:val="22"/>
        </w:rPr>
        <w:t>ego</w:t>
      </w:r>
      <w:r w:rsidRPr="00232774">
        <w:rPr>
          <w:sz w:val="22"/>
          <w:szCs w:val="22"/>
        </w:rPr>
        <w:t xml:space="preserve"> Wykonawc</w:t>
      </w:r>
      <w:r w:rsidR="00C16F00" w:rsidRPr="00232774">
        <w:rPr>
          <w:sz w:val="22"/>
          <w:szCs w:val="22"/>
        </w:rPr>
        <w:t>y</w:t>
      </w:r>
      <w:r w:rsidRPr="00232774">
        <w:rPr>
          <w:sz w:val="22"/>
          <w:szCs w:val="22"/>
        </w:rPr>
        <w:t xml:space="preserve">. </w:t>
      </w:r>
    </w:p>
    <w:p w14:paraId="3F77DB85" w14:textId="77777777" w:rsidR="00013317" w:rsidRPr="00232774" w:rsidRDefault="00013317" w:rsidP="0073660B">
      <w:pPr>
        <w:rPr>
          <w:b/>
          <w:bCs/>
          <w:sz w:val="24"/>
          <w:szCs w:val="24"/>
        </w:rPr>
      </w:pPr>
    </w:p>
    <w:p w14:paraId="742D4266" w14:textId="77777777" w:rsidR="0073660B" w:rsidRPr="00232774" w:rsidRDefault="0073660B" w:rsidP="00C16F00">
      <w:pPr>
        <w:pStyle w:val="Akapitzlist1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774">
        <w:rPr>
          <w:rFonts w:ascii="Times New Roman" w:hAnsi="Times New Roman" w:cs="Times New Roman"/>
          <w:b/>
          <w:bCs/>
          <w:sz w:val="24"/>
          <w:szCs w:val="24"/>
        </w:rPr>
        <w:t>WARUNKI FINANSOWE</w:t>
      </w:r>
    </w:p>
    <w:p w14:paraId="07592F08" w14:textId="25433EFB" w:rsidR="0073660B" w:rsidRDefault="00C16F00" w:rsidP="0073660B">
      <w:pPr>
        <w:rPr>
          <w:sz w:val="22"/>
          <w:szCs w:val="22"/>
        </w:rPr>
      </w:pPr>
      <w:r w:rsidRPr="00232774">
        <w:rPr>
          <w:sz w:val="22"/>
          <w:szCs w:val="22"/>
        </w:rPr>
        <w:t xml:space="preserve">Warunki dotyczące </w:t>
      </w:r>
      <w:r w:rsidR="00A52884" w:rsidRPr="00232774">
        <w:rPr>
          <w:sz w:val="22"/>
          <w:szCs w:val="22"/>
        </w:rPr>
        <w:t xml:space="preserve">rozliczeń pomiędzy Wykonawcą a Zamawiającym zawarte są we wzorze umowy stanowiącym </w:t>
      </w:r>
      <w:r w:rsidR="00A0467B" w:rsidRPr="00232774">
        <w:rPr>
          <w:sz w:val="22"/>
          <w:szCs w:val="22"/>
        </w:rPr>
        <w:t xml:space="preserve">załącznik nr </w:t>
      </w:r>
      <w:r w:rsidR="006C1BBF">
        <w:rPr>
          <w:sz w:val="22"/>
          <w:szCs w:val="22"/>
        </w:rPr>
        <w:t>2</w:t>
      </w:r>
      <w:r w:rsidR="00A52884" w:rsidRPr="00232774">
        <w:rPr>
          <w:sz w:val="22"/>
          <w:szCs w:val="22"/>
        </w:rPr>
        <w:t xml:space="preserve"> do Zap</w:t>
      </w:r>
      <w:r w:rsidR="001D101B">
        <w:rPr>
          <w:sz w:val="22"/>
          <w:szCs w:val="22"/>
        </w:rPr>
        <w:t>ytania</w:t>
      </w:r>
      <w:r w:rsidR="00A52884" w:rsidRPr="00232774">
        <w:rPr>
          <w:sz w:val="22"/>
          <w:szCs w:val="22"/>
        </w:rPr>
        <w:t>.</w:t>
      </w:r>
    </w:p>
    <w:p w14:paraId="036DEFA5" w14:textId="77777777" w:rsidR="00A0467B" w:rsidRPr="00232774" w:rsidRDefault="00A0467B" w:rsidP="0073660B">
      <w:pPr>
        <w:rPr>
          <w:b/>
          <w:bCs/>
          <w:sz w:val="22"/>
          <w:szCs w:val="22"/>
        </w:rPr>
      </w:pPr>
    </w:p>
    <w:p w14:paraId="2B8F4716" w14:textId="77777777" w:rsidR="0073660B" w:rsidRPr="00232774" w:rsidRDefault="0073660B" w:rsidP="00A52884">
      <w:pPr>
        <w:pStyle w:val="Akapitzlist1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774">
        <w:rPr>
          <w:rFonts w:ascii="Times New Roman" w:hAnsi="Times New Roman" w:cs="Times New Roman"/>
          <w:b/>
          <w:bCs/>
          <w:sz w:val="24"/>
          <w:szCs w:val="24"/>
        </w:rPr>
        <w:t>INFORMACJE DOTYCZĄCE WYBORU NAJKORZYSTNIEJSZEJ OFERTY</w:t>
      </w:r>
    </w:p>
    <w:p w14:paraId="492CF028" w14:textId="68DECD8B" w:rsidR="0073660B" w:rsidRPr="000F3616" w:rsidRDefault="0073660B" w:rsidP="0073660B">
      <w:pPr>
        <w:jc w:val="both"/>
        <w:rPr>
          <w:color w:val="4F81BD"/>
          <w:sz w:val="22"/>
          <w:szCs w:val="22"/>
          <w:u w:val="single"/>
        </w:rPr>
      </w:pPr>
      <w:r w:rsidRPr="00232774">
        <w:rPr>
          <w:sz w:val="22"/>
          <w:szCs w:val="22"/>
        </w:rPr>
        <w:t>O wyb</w:t>
      </w:r>
      <w:r w:rsidR="00A52884" w:rsidRPr="00232774">
        <w:rPr>
          <w:sz w:val="22"/>
          <w:szCs w:val="22"/>
        </w:rPr>
        <w:t>orze najkorzystniejszej oferty Z</w:t>
      </w:r>
      <w:r w:rsidRPr="00232774">
        <w:rPr>
          <w:sz w:val="22"/>
          <w:szCs w:val="22"/>
        </w:rPr>
        <w:t>amawiający zawiadomi Wykonawców drogą elektroniczną.</w:t>
      </w:r>
    </w:p>
    <w:p w14:paraId="03906EBE" w14:textId="77777777" w:rsidR="00013317" w:rsidRPr="00232774" w:rsidRDefault="00013317" w:rsidP="0073660B">
      <w:pPr>
        <w:jc w:val="both"/>
        <w:rPr>
          <w:b/>
          <w:bCs/>
          <w:sz w:val="24"/>
          <w:szCs w:val="24"/>
        </w:rPr>
      </w:pPr>
    </w:p>
    <w:p w14:paraId="56F51084" w14:textId="77777777" w:rsidR="0073660B" w:rsidRPr="00232774" w:rsidRDefault="0073660B" w:rsidP="00F66FC2">
      <w:pPr>
        <w:pStyle w:val="Akapitzlist1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774">
        <w:rPr>
          <w:rFonts w:ascii="Times New Roman" w:hAnsi="Times New Roman" w:cs="Times New Roman"/>
          <w:b/>
          <w:bCs/>
          <w:sz w:val="24"/>
          <w:szCs w:val="24"/>
        </w:rPr>
        <w:t>DODATKOWE INFORMACJE</w:t>
      </w:r>
    </w:p>
    <w:p w14:paraId="29D620D5" w14:textId="465F915C" w:rsidR="00202DFB" w:rsidRPr="00202DFB" w:rsidRDefault="00A0467B" w:rsidP="00202DFB">
      <w:pPr>
        <w:pStyle w:val="Akapitzlist"/>
        <w:numPr>
          <w:ilvl w:val="0"/>
          <w:numId w:val="30"/>
        </w:numPr>
        <w:spacing w:after="120"/>
        <w:jc w:val="both"/>
        <w:rPr>
          <w:sz w:val="22"/>
          <w:szCs w:val="22"/>
        </w:rPr>
      </w:pPr>
      <w:r w:rsidRPr="00232774">
        <w:rPr>
          <w:sz w:val="22"/>
          <w:szCs w:val="22"/>
        </w:rPr>
        <w:t xml:space="preserve">Klauzula Informacyjna: </w:t>
      </w:r>
      <w:r w:rsidR="00202DFB" w:rsidRPr="00202DFB">
        <w:rPr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 osoby fizyczne, których dane są zbierane w trakcie niniejszego postępowania że:</w:t>
      </w:r>
    </w:p>
    <w:p w14:paraId="6B5C2949" w14:textId="2E0E987F" w:rsidR="00202DFB" w:rsidRPr="00202DFB" w:rsidRDefault="00202DFB" w:rsidP="00202DFB">
      <w:pPr>
        <w:pStyle w:val="Akapitzlist"/>
        <w:spacing w:after="120"/>
        <w:ind w:left="360"/>
        <w:jc w:val="both"/>
        <w:rPr>
          <w:sz w:val="22"/>
          <w:szCs w:val="22"/>
        </w:rPr>
      </w:pPr>
      <w:r w:rsidRPr="00202DFB">
        <w:rPr>
          <w:sz w:val="22"/>
          <w:szCs w:val="22"/>
        </w:rPr>
        <w:t>1)</w:t>
      </w:r>
      <w:r w:rsidR="00E36095">
        <w:rPr>
          <w:sz w:val="22"/>
          <w:szCs w:val="22"/>
        </w:rPr>
        <w:t xml:space="preserve">  </w:t>
      </w:r>
      <w:r w:rsidRPr="00202DFB">
        <w:rPr>
          <w:sz w:val="22"/>
          <w:szCs w:val="22"/>
        </w:rPr>
        <w:t>administratorem Pani/Pana danych osobowych jest Gmina Miejska Ciechocinek, reprezentowana przez Burmistrza</w:t>
      </w:r>
      <w:r w:rsidR="00E36095">
        <w:rPr>
          <w:sz w:val="22"/>
          <w:szCs w:val="22"/>
        </w:rPr>
        <w:t xml:space="preserve"> Pana Jarosława Jucewicza</w:t>
      </w:r>
      <w:r w:rsidRPr="00202DFB">
        <w:rPr>
          <w:sz w:val="22"/>
          <w:szCs w:val="22"/>
        </w:rPr>
        <w:t xml:space="preserve">, z siedzibą w Ciechocinku przy </w:t>
      </w:r>
      <w:r w:rsidR="00E36095">
        <w:rPr>
          <w:sz w:val="22"/>
          <w:szCs w:val="22"/>
        </w:rPr>
        <w:t xml:space="preserve">                   </w:t>
      </w:r>
      <w:r w:rsidRPr="00202DFB">
        <w:rPr>
          <w:sz w:val="22"/>
          <w:szCs w:val="22"/>
        </w:rPr>
        <w:t>ul. Kopernika 19</w:t>
      </w:r>
      <w:r>
        <w:rPr>
          <w:sz w:val="22"/>
          <w:szCs w:val="22"/>
        </w:rPr>
        <w:t>,</w:t>
      </w:r>
      <w:r w:rsidR="00E36095">
        <w:rPr>
          <w:sz w:val="22"/>
          <w:szCs w:val="22"/>
        </w:rPr>
        <w:t xml:space="preserve"> </w:t>
      </w:r>
      <w:r w:rsidRPr="00202DFB">
        <w:rPr>
          <w:sz w:val="22"/>
          <w:szCs w:val="22"/>
        </w:rPr>
        <w:t>tel. 54</w:t>
      </w:r>
      <w:r>
        <w:rPr>
          <w:sz w:val="22"/>
          <w:szCs w:val="22"/>
        </w:rPr>
        <w:t> </w:t>
      </w:r>
      <w:r w:rsidRPr="00202DFB">
        <w:rPr>
          <w:sz w:val="22"/>
          <w:szCs w:val="22"/>
        </w:rPr>
        <w:t>416</w:t>
      </w:r>
      <w:r>
        <w:rPr>
          <w:sz w:val="22"/>
          <w:szCs w:val="22"/>
        </w:rPr>
        <w:t>-</w:t>
      </w:r>
      <w:r w:rsidRPr="00202DFB">
        <w:rPr>
          <w:sz w:val="22"/>
          <w:szCs w:val="22"/>
        </w:rPr>
        <w:t>18</w:t>
      </w:r>
      <w:r>
        <w:rPr>
          <w:sz w:val="22"/>
          <w:szCs w:val="22"/>
        </w:rPr>
        <w:t>-</w:t>
      </w:r>
      <w:r w:rsidRPr="00202DFB">
        <w:rPr>
          <w:sz w:val="22"/>
          <w:szCs w:val="22"/>
        </w:rPr>
        <w:t>00, faks 54</w:t>
      </w:r>
      <w:r>
        <w:rPr>
          <w:sz w:val="22"/>
          <w:szCs w:val="22"/>
        </w:rPr>
        <w:t> </w:t>
      </w:r>
      <w:r w:rsidRPr="00202DFB">
        <w:rPr>
          <w:sz w:val="22"/>
          <w:szCs w:val="22"/>
        </w:rPr>
        <w:t>283</w:t>
      </w:r>
      <w:r>
        <w:rPr>
          <w:sz w:val="22"/>
          <w:szCs w:val="22"/>
        </w:rPr>
        <w:t>-</w:t>
      </w:r>
      <w:r w:rsidRPr="00202DFB">
        <w:rPr>
          <w:sz w:val="22"/>
          <w:szCs w:val="22"/>
        </w:rPr>
        <w:t>64</w:t>
      </w:r>
      <w:r>
        <w:rPr>
          <w:sz w:val="22"/>
          <w:szCs w:val="22"/>
        </w:rPr>
        <w:t>-</w:t>
      </w:r>
      <w:r w:rsidRPr="00202DFB">
        <w:rPr>
          <w:sz w:val="22"/>
          <w:szCs w:val="22"/>
        </w:rPr>
        <w:t xml:space="preserve">23, e-mail ratusz@ciechocinek.pl </w:t>
      </w:r>
    </w:p>
    <w:p w14:paraId="49A8C0D1" w14:textId="11CE917C" w:rsidR="00202DFB" w:rsidRPr="00202DFB" w:rsidRDefault="00202DFB" w:rsidP="00E36095">
      <w:pPr>
        <w:pStyle w:val="Akapitzlist"/>
        <w:spacing w:after="120"/>
        <w:ind w:left="360"/>
        <w:jc w:val="both"/>
        <w:rPr>
          <w:sz w:val="22"/>
          <w:szCs w:val="22"/>
        </w:rPr>
      </w:pPr>
      <w:r w:rsidRPr="00202DFB">
        <w:rPr>
          <w:sz w:val="22"/>
          <w:szCs w:val="22"/>
        </w:rPr>
        <w:t xml:space="preserve">2)   inspektorem ochrony danych osobowych w Gminie Miejskiej Ciechocinek jest Pan Mirosław </w:t>
      </w:r>
      <w:proofErr w:type="spellStart"/>
      <w:r w:rsidRPr="00202DFB">
        <w:rPr>
          <w:sz w:val="22"/>
          <w:szCs w:val="22"/>
        </w:rPr>
        <w:t>Ciuryło</w:t>
      </w:r>
      <w:proofErr w:type="spellEnd"/>
      <w:r w:rsidRPr="00202DFB">
        <w:rPr>
          <w:sz w:val="22"/>
          <w:szCs w:val="22"/>
        </w:rPr>
        <w:t xml:space="preserve">  tel. 54</w:t>
      </w:r>
      <w:r w:rsidR="00E36095">
        <w:rPr>
          <w:sz w:val="22"/>
          <w:szCs w:val="22"/>
        </w:rPr>
        <w:t> </w:t>
      </w:r>
      <w:r w:rsidRPr="00202DFB">
        <w:rPr>
          <w:sz w:val="22"/>
          <w:szCs w:val="22"/>
        </w:rPr>
        <w:t>416</w:t>
      </w:r>
      <w:r w:rsidR="00E36095">
        <w:rPr>
          <w:sz w:val="22"/>
          <w:szCs w:val="22"/>
        </w:rPr>
        <w:t>-</w:t>
      </w:r>
      <w:r w:rsidRPr="00202DFB">
        <w:rPr>
          <w:sz w:val="22"/>
          <w:szCs w:val="22"/>
        </w:rPr>
        <w:t>18</w:t>
      </w:r>
      <w:r w:rsidR="00E36095">
        <w:rPr>
          <w:sz w:val="22"/>
          <w:szCs w:val="22"/>
        </w:rPr>
        <w:t>-</w:t>
      </w:r>
      <w:r w:rsidRPr="00202DFB">
        <w:rPr>
          <w:sz w:val="22"/>
          <w:szCs w:val="22"/>
        </w:rPr>
        <w:t xml:space="preserve">00, e-mail iod@ciechocinek.pl  </w:t>
      </w:r>
    </w:p>
    <w:p w14:paraId="5C75CC38" w14:textId="0DD2252F" w:rsidR="00202DFB" w:rsidRPr="00202DFB" w:rsidRDefault="00202DFB" w:rsidP="00E36095">
      <w:pPr>
        <w:pStyle w:val="Akapitzlist"/>
        <w:spacing w:after="120"/>
        <w:ind w:left="360"/>
        <w:jc w:val="both"/>
        <w:rPr>
          <w:sz w:val="22"/>
          <w:szCs w:val="22"/>
        </w:rPr>
      </w:pPr>
      <w:r w:rsidRPr="00202DFB">
        <w:rPr>
          <w:sz w:val="22"/>
          <w:szCs w:val="22"/>
        </w:rPr>
        <w:t xml:space="preserve">3)   Pani/Pana dane osobowe przetwarzane będą na podstawie art. 6 ust. 1 lit. c RODO w celu związanym z </w:t>
      </w:r>
      <w:r w:rsidR="00E36095">
        <w:rPr>
          <w:sz w:val="22"/>
          <w:szCs w:val="22"/>
        </w:rPr>
        <w:t xml:space="preserve">zapytaniem ofertowym pn. </w:t>
      </w:r>
      <w:r w:rsidR="00E36095" w:rsidRPr="00E36095">
        <w:rPr>
          <w:sz w:val="22"/>
          <w:szCs w:val="22"/>
        </w:rPr>
        <w:t>Świadczenie usług w zakresie publicznego transportu zbiorowego drogowego na liniach komunikacji miejskiej w Gminie Ciechocinek w okresie od 07.08.2022r. do 31.12.2023r.</w:t>
      </w:r>
      <w:r w:rsidR="00E36095">
        <w:rPr>
          <w:sz w:val="22"/>
          <w:szCs w:val="22"/>
        </w:rPr>
        <w:t xml:space="preserve"> prowadzonym w trybie określonym w </w:t>
      </w:r>
      <w:r w:rsidR="00E36095" w:rsidRPr="00E36095">
        <w:rPr>
          <w:sz w:val="22"/>
          <w:szCs w:val="22"/>
        </w:rPr>
        <w:t>art. 22 ust. 1 pkt 4 ustawy z dnia 16 grudnia 2010 r. o publicznym transporcie zbiorowym (</w:t>
      </w:r>
      <w:proofErr w:type="spellStart"/>
      <w:r w:rsidR="00E36095" w:rsidRPr="00E36095">
        <w:rPr>
          <w:sz w:val="22"/>
          <w:szCs w:val="22"/>
        </w:rPr>
        <w:t>t.j</w:t>
      </w:r>
      <w:proofErr w:type="spellEnd"/>
      <w:r w:rsidR="00E36095" w:rsidRPr="00E36095">
        <w:rPr>
          <w:sz w:val="22"/>
          <w:szCs w:val="22"/>
        </w:rPr>
        <w:t>. z 2021 r. nr 142 z poz. 1371, 2445</w:t>
      </w:r>
      <w:r w:rsidR="00E36095">
        <w:rPr>
          <w:sz w:val="22"/>
          <w:szCs w:val="22"/>
        </w:rPr>
        <w:t>.</w:t>
      </w:r>
    </w:p>
    <w:p w14:paraId="2E28570A" w14:textId="16E773E2" w:rsidR="00202DFB" w:rsidRPr="00202DFB" w:rsidRDefault="00202DFB" w:rsidP="00E36095">
      <w:pPr>
        <w:pStyle w:val="Akapitzlist"/>
        <w:spacing w:after="120"/>
        <w:ind w:left="360"/>
        <w:jc w:val="both"/>
        <w:rPr>
          <w:sz w:val="22"/>
          <w:szCs w:val="22"/>
        </w:rPr>
      </w:pPr>
      <w:r w:rsidRPr="00202DFB">
        <w:rPr>
          <w:sz w:val="22"/>
          <w:szCs w:val="22"/>
        </w:rPr>
        <w:t xml:space="preserve">4) </w:t>
      </w:r>
      <w:r w:rsidR="00E36095">
        <w:rPr>
          <w:sz w:val="22"/>
          <w:szCs w:val="22"/>
        </w:rPr>
        <w:t xml:space="preserve"> </w:t>
      </w:r>
      <w:r w:rsidRPr="00202DFB">
        <w:rPr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202DFB">
        <w:rPr>
          <w:sz w:val="22"/>
          <w:szCs w:val="22"/>
        </w:rPr>
        <w:t>Pzp</w:t>
      </w:r>
      <w:proofErr w:type="spellEnd"/>
      <w:r w:rsidRPr="00202DFB">
        <w:rPr>
          <w:sz w:val="22"/>
          <w:szCs w:val="22"/>
        </w:rPr>
        <w:t xml:space="preserve">”; </w:t>
      </w:r>
    </w:p>
    <w:p w14:paraId="5C9FD42D" w14:textId="77777777" w:rsidR="00202DFB" w:rsidRPr="00202DFB" w:rsidRDefault="00202DFB" w:rsidP="00E36095">
      <w:pPr>
        <w:pStyle w:val="Akapitzlist"/>
        <w:spacing w:after="120"/>
        <w:ind w:left="360"/>
        <w:jc w:val="both"/>
        <w:rPr>
          <w:sz w:val="22"/>
          <w:szCs w:val="22"/>
        </w:rPr>
      </w:pPr>
      <w:r w:rsidRPr="00202DFB">
        <w:rPr>
          <w:sz w:val="22"/>
          <w:szCs w:val="22"/>
        </w:rPr>
        <w:lastRenderedPageBreak/>
        <w:t xml:space="preserve">5)   Pani/Pana dane osobowe będą przechowywane, zgodnie z art. 97 ust. 1 ustawy </w:t>
      </w:r>
      <w:proofErr w:type="spellStart"/>
      <w:r w:rsidRPr="00202DFB">
        <w:rPr>
          <w:sz w:val="22"/>
          <w:szCs w:val="22"/>
        </w:rPr>
        <w:t>Pzp</w:t>
      </w:r>
      <w:proofErr w:type="spellEnd"/>
      <w:r w:rsidRPr="00202DFB"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7A9BAF5D" w14:textId="77777777" w:rsidR="00202DFB" w:rsidRPr="00202DFB" w:rsidRDefault="00202DFB" w:rsidP="00E36095">
      <w:pPr>
        <w:pStyle w:val="Akapitzlist"/>
        <w:spacing w:after="120"/>
        <w:ind w:left="360"/>
        <w:jc w:val="both"/>
        <w:rPr>
          <w:sz w:val="22"/>
          <w:szCs w:val="22"/>
        </w:rPr>
      </w:pPr>
      <w:r w:rsidRPr="00202DFB">
        <w:rPr>
          <w:sz w:val="22"/>
          <w:szCs w:val="22"/>
        </w:rPr>
        <w:t xml:space="preserve">6)   obowiązek podania przez Panią/Pana danych osobowych bezpośrednio Pani/Pana dotyczących jest wymogiem ustawowym określonym w przepisach ustawy </w:t>
      </w:r>
      <w:proofErr w:type="spellStart"/>
      <w:r w:rsidRPr="00202DFB">
        <w:rPr>
          <w:sz w:val="22"/>
          <w:szCs w:val="22"/>
        </w:rPr>
        <w:t>Pzp</w:t>
      </w:r>
      <w:proofErr w:type="spellEnd"/>
      <w:r w:rsidRPr="00202DFB">
        <w:rPr>
          <w:sz w:val="22"/>
          <w:szCs w:val="22"/>
        </w:rPr>
        <w:t xml:space="preserve">, związanym z udziałem w po-stępowaniu o udzielenie zamówienia publicznego; konsekwencje niepodania określonych danych wynikają z ustawy </w:t>
      </w:r>
      <w:proofErr w:type="spellStart"/>
      <w:r w:rsidRPr="00202DFB">
        <w:rPr>
          <w:sz w:val="22"/>
          <w:szCs w:val="22"/>
        </w:rPr>
        <w:t>Pzp</w:t>
      </w:r>
      <w:proofErr w:type="spellEnd"/>
      <w:r w:rsidRPr="00202DFB">
        <w:rPr>
          <w:sz w:val="22"/>
          <w:szCs w:val="22"/>
        </w:rPr>
        <w:t xml:space="preserve">; </w:t>
      </w:r>
    </w:p>
    <w:p w14:paraId="41A38E01" w14:textId="7AAC7C10" w:rsidR="00202DFB" w:rsidRPr="00202DFB" w:rsidRDefault="00202DFB" w:rsidP="00E36095">
      <w:pPr>
        <w:pStyle w:val="Akapitzlist"/>
        <w:spacing w:after="120"/>
        <w:ind w:left="360"/>
        <w:jc w:val="both"/>
        <w:rPr>
          <w:sz w:val="22"/>
          <w:szCs w:val="22"/>
        </w:rPr>
      </w:pPr>
      <w:r w:rsidRPr="00202DFB">
        <w:rPr>
          <w:sz w:val="22"/>
          <w:szCs w:val="22"/>
        </w:rPr>
        <w:t>7)   w odniesieniu do Pani/Pana danych osobowych decyzje nie będą podejmowane w sposób zautomatyzowany, stosowanie do art. 22 RODO;</w:t>
      </w:r>
    </w:p>
    <w:p w14:paraId="3A8B82B9" w14:textId="77777777" w:rsidR="00202DFB" w:rsidRPr="00202DFB" w:rsidRDefault="00202DFB" w:rsidP="00E36095">
      <w:pPr>
        <w:pStyle w:val="Akapitzlist"/>
        <w:spacing w:after="120"/>
        <w:ind w:left="360"/>
        <w:jc w:val="both"/>
        <w:rPr>
          <w:sz w:val="22"/>
          <w:szCs w:val="22"/>
        </w:rPr>
      </w:pPr>
      <w:r w:rsidRPr="00202DFB">
        <w:rPr>
          <w:sz w:val="22"/>
          <w:szCs w:val="22"/>
        </w:rPr>
        <w:t>8)   posiada Pani/Pan:</w:t>
      </w:r>
    </w:p>
    <w:p w14:paraId="1522BC31" w14:textId="77777777" w:rsidR="00202DFB" w:rsidRPr="00202DFB" w:rsidRDefault="00202DFB" w:rsidP="00E36095">
      <w:pPr>
        <w:pStyle w:val="Akapitzlist"/>
        <w:spacing w:after="120"/>
        <w:ind w:left="360"/>
        <w:jc w:val="both"/>
        <w:rPr>
          <w:sz w:val="22"/>
          <w:szCs w:val="22"/>
        </w:rPr>
      </w:pPr>
      <w:r w:rsidRPr="00202DFB">
        <w:rPr>
          <w:sz w:val="22"/>
          <w:szCs w:val="22"/>
        </w:rPr>
        <w:t>-    na podstawie art. 15 RODO prawo dostępu do danych osobowych Pani/Pana dotyczących;</w:t>
      </w:r>
    </w:p>
    <w:p w14:paraId="709A5420" w14:textId="77777777" w:rsidR="00202DFB" w:rsidRPr="00202DFB" w:rsidRDefault="00202DFB" w:rsidP="00E36095">
      <w:pPr>
        <w:pStyle w:val="Akapitzlist"/>
        <w:spacing w:after="120"/>
        <w:ind w:left="360"/>
        <w:jc w:val="both"/>
        <w:rPr>
          <w:sz w:val="22"/>
          <w:szCs w:val="22"/>
        </w:rPr>
      </w:pPr>
      <w:r w:rsidRPr="00202DFB">
        <w:rPr>
          <w:sz w:val="22"/>
          <w:szCs w:val="22"/>
        </w:rPr>
        <w:t>-    na podstawie art. 16 RODO prawo do sprostowania Pani/Pana danych osobowych ;</w:t>
      </w:r>
    </w:p>
    <w:p w14:paraId="6B9A55E5" w14:textId="46206B45" w:rsidR="00202DFB" w:rsidRPr="00202DFB" w:rsidRDefault="00202DFB" w:rsidP="00E36095">
      <w:pPr>
        <w:pStyle w:val="Akapitzlist"/>
        <w:spacing w:after="120"/>
        <w:ind w:left="360"/>
        <w:jc w:val="both"/>
        <w:rPr>
          <w:sz w:val="22"/>
          <w:szCs w:val="22"/>
        </w:rPr>
      </w:pPr>
      <w:r w:rsidRPr="00202DFB">
        <w:rPr>
          <w:sz w:val="22"/>
          <w:szCs w:val="22"/>
        </w:rPr>
        <w:t xml:space="preserve">-    na podstawie art. 18 RODO prawo żądania od administratora ograniczenia przetwarzania danych osobowych z zastrzeżeniem przypadków, o których mowa w art. 18 ust. 2 RODO; </w:t>
      </w:r>
    </w:p>
    <w:p w14:paraId="1ADE1F37" w14:textId="64C020D6" w:rsidR="00202DFB" w:rsidRPr="00202DFB" w:rsidRDefault="00202DFB" w:rsidP="00E36095">
      <w:pPr>
        <w:pStyle w:val="Akapitzlist"/>
        <w:spacing w:after="120"/>
        <w:ind w:left="360"/>
        <w:jc w:val="both"/>
        <w:rPr>
          <w:sz w:val="22"/>
          <w:szCs w:val="22"/>
        </w:rPr>
      </w:pPr>
      <w:r w:rsidRPr="00202DFB">
        <w:rPr>
          <w:sz w:val="22"/>
          <w:szCs w:val="22"/>
        </w:rPr>
        <w:t>-    prawo do wniesienia skargi do Prezesa Urzędu Ochrony Danych Osobowych, gdy uzna Pani/Pan, że przetwarzanie danych osobowych Pani/Pana dotyczących narusza przepisy RODO;</w:t>
      </w:r>
    </w:p>
    <w:p w14:paraId="56603F8B" w14:textId="77777777" w:rsidR="00202DFB" w:rsidRPr="00202DFB" w:rsidRDefault="00202DFB" w:rsidP="00E36095">
      <w:pPr>
        <w:pStyle w:val="Akapitzlist"/>
        <w:spacing w:after="120"/>
        <w:ind w:left="360"/>
        <w:jc w:val="both"/>
        <w:rPr>
          <w:sz w:val="22"/>
          <w:szCs w:val="22"/>
        </w:rPr>
      </w:pPr>
      <w:r w:rsidRPr="00202DFB">
        <w:rPr>
          <w:sz w:val="22"/>
          <w:szCs w:val="22"/>
        </w:rPr>
        <w:t>9)   nie przysługuje Pani/Panu:</w:t>
      </w:r>
    </w:p>
    <w:p w14:paraId="4572AB09" w14:textId="77777777" w:rsidR="00202DFB" w:rsidRPr="00202DFB" w:rsidRDefault="00202DFB" w:rsidP="00E36095">
      <w:pPr>
        <w:pStyle w:val="Akapitzlist"/>
        <w:spacing w:after="120"/>
        <w:ind w:left="360"/>
        <w:jc w:val="both"/>
        <w:rPr>
          <w:sz w:val="22"/>
          <w:szCs w:val="22"/>
        </w:rPr>
      </w:pPr>
      <w:r w:rsidRPr="00202DFB">
        <w:rPr>
          <w:sz w:val="22"/>
          <w:szCs w:val="22"/>
        </w:rPr>
        <w:t>-    w związku z art. 17 ust. 3 lit. b, d lub e RODO prawo do usunięcia danych osobowych;</w:t>
      </w:r>
    </w:p>
    <w:p w14:paraId="5B18558E" w14:textId="77777777" w:rsidR="00202DFB" w:rsidRPr="00202DFB" w:rsidRDefault="00202DFB" w:rsidP="00E36095">
      <w:pPr>
        <w:pStyle w:val="Akapitzlist"/>
        <w:spacing w:after="120"/>
        <w:ind w:left="360"/>
        <w:jc w:val="both"/>
        <w:rPr>
          <w:sz w:val="22"/>
          <w:szCs w:val="22"/>
        </w:rPr>
      </w:pPr>
      <w:r w:rsidRPr="00202DFB">
        <w:rPr>
          <w:sz w:val="22"/>
          <w:szCs w:val="22"/>
        </w:rPr>
        <w:t>-    prawo do przenoszenia danych osobowych, o którym mowa w art. 20 RODO;</w:t>
      </w:r>
    </w:p>
    <w:p w14:paraId="34FE8CE5" w14:textId="4F9707E5" w:rsidR="00F66FC2" w:rsidRDefault="00202DFB" w:rsidP="00E36095">
      <w:pPr>
        <w:pStyle w:val="Akapitzlist"/>
        <w:spacing w:after="120"/>
        <w:ind w:left="360"/>
        <w:jc w:val="both"/>
        <w:rPr>
          <w:sz w:val="22"/>
          <w:szCs w:val="22"/>
        </w:rPr>
      </w:pPr>
      <w:r w:rsidRPr="00202DFB">
        <w:rPr>
          <w:sz w:val="22"/>
          <w:szCs w:val="22"/>
        </w:rPr>
        <w:t>-    na podstawie art. 21 RODO prawo sprzeciwu, wobec przetwarzania danych osobowych, gdyż podstawą prawną przetwarzania Pani/Pana danych osobowych jest art. 6 ust. 1 lit. c RODO.</w:t>
      </w:r>
    </w:p>
    <w:p w14:paraId="753B5123" w14:textId="77777777" w:rsidR="00E36095" w:rsidRPr="00232774" w:rsidRDefault="00E36095" w:rsidP="00E36095">
      <w:pPr>
        <w:pStyle w:val="Akapitzlist"/>
        <w:spacing w:after="120"/>
        <w:ind w:left="360"/>
        <w:jc w:val="both"/>
        <w:rPr>
          <w:b/>
          <w:i/>
          <w:sz w:val="22"/>
          <w:szCs w:val="22"/>
        </w:rPr>
      </w:pPr>
    </w:p>
    <w:p w14:paraId="24700469" w14:textId="77777777" w:rsidR="00A0467B" w:rsidRPr="00232774" w:rsidRDefault="00A0467B" w:rsidP="00F66FC2">
      <w:pPr>
        <w:pStyle w:val="Akapitzlist"/>
        <w:numPr>
          <w:ilvl w:val="0"/>
          <w:numId w:val="30"/>
        </w:numPr>
        <w:spacing w:after="120"/>
        <w:jc w:val="both"/>
        <w:rPr>
          <w:b/>
          <w:bCs/>
          <w:sz w:val="22"/>
        </w:rPr>
      </w:pPr>
      <w:r w:rsidRPr="00232774">
        <w:rPr>
          <w:color w:val="000000"/>
          <w:sz w:val="22"/>
          <w:lang w:eastAsia="pl-PL"/>
        </w:rPr>
        <w:t>Osob</w:t>
      </w:r>
      <w:r w:rsidR="00F66FC2" w:rsidRPr="00232774">
        <w:rPr>
          <w:color w:val="000000"/>
          <w:sz w:val="22"/>
          <w:lang w:eastAsia="pl-PL"/>
        </w:rPr>
        <w:t>ą</w:t>
      </w:r>
      <w:r w:rsidRPr="00232774">
        <w:rPr>
          <w:color w:val="000000"/>
          <w:sz w:val="22"/>
          <w:lang w:eastAsia="pl-PL"/>
        </w:rPr>
        <w:t xml:space="preserve"> upoważnion</w:t>
      </w:r>
      <w:r w:rsidR="00F66FC2" w:rsidRPr="00232774">
        <w:rPr>
          <w:color w:val="000000"/>
          <w:sz w:val="22"/>
          <w:lang w:eastAsia="pl-PL"/>
        </w:rPr>
        <w:t xml:space="preserve">ą </w:t>
      </w:r>
      <w:r w:rsidRPr="00232774">
        <w:rPr>
          <w:color w:val="000000"/>
          <w:sz w:val="22"/>
          <w:lang w:eastAsia="pl-PL"/>
        </w:rPr>
        <w:t xml:space="preserve">przez Zamawiającego do kontaktowania się z Wykonawcami </w:t>
      </w:r>
      <w:r w:rsidR="00F66FC2" w:rsidRPr="00232774">
        <w:rPr>
          <w:color w:val="000000"/>
          <w:sz w:val="22"/>
          <w:lang w:eastAsia="pl-PL"/>
        </w:rPr>
        <w:t>jest</w:t>
      </w:r>
      <w:r w:rsidRPr="00232774">
        <w:rPr>
          <w:color w:val="000000"/>
          <w:sz w:val="22"/>
          <w:lang w:eastAsia="pl-PL"/>
        </w:rPr>
        <w:t>:</w:t>
      </w:r>
    </w:p>
    <w:p w14:paraId="411B3396" w14:textId="3E5F1AFD" w:rsidR="00E94684" w:rsidRPr="00202DFB" w:rsidRDefault="00F66FC2" w:rsidP="002B0976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F3A89">
        <w:rPr>
          <w:rFonts w:ascii="Times New Roman" w:hAnsi="Times New Roman" w:cs="Times New Roman"/>
          <w:color w:val="auto"/>
          <w:sz w:val="22"/>
          <w:szCs w:val="22"/>
        </w:rPr>
        <w:t>Pan</w:t>
      </w:r>
      <w:r w:rsidR="007A5D5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02DFB">
        <w:rPr>
          <w:rFonts w:ascii="Times New Roman" w:hAnsi="Times New Roman" w:cs="Times New Roman"/>
          <w:color w:val="auto"/>
          <w:sz w:val="22"/>
          <w:szCs w:val="22"/>
        </w:rPr>
        <w:t>Andrzej Szczepanowski</w:t>
      </w:r>
      <w:r w:rsidR="007A5D5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0467B" w:rsidRPr="00DF3A89">
        <w:rPr>
          <w:rFonts w:ascii="Times New Roman" w:hAnsi="Times New Roman" w:cs="Times New Roman"/>
          <w:color w:val="auto"/>
          <w:sz w:val="22"/>
          <w:szCs w:val="22"/>
        </w:rPr>
        <w:t>; email:</w:t>
      </w:r>
      <w:r w:rsidR="00A0467B" w:rsidRPr="0023277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1" w:history="1">
        <w:r w:rsidR="00202DFB" w:rsidRPr="00202DFB">
          <w:rPr>
            <w:rStyle w:val="Hipercze"/>
            <w:rFonts w:ascii="Times New Roman" w:hAnsi="Times New Roman" w:cs="Times New Roman"/>
            <w:sz w:val="22"/>
            <w:szCs w:val="22"/>
          </w:rPr>
          <w:t>kierownikgm@ciechocinek.pl</w:t>
        </w:r>
      </w:hyperlink>
      <w:r w:rsidR="00202DFB" w:rsidRPr="00202DF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554FE74" w14:textId="67EE8857" w:rsidR="00E94684" w:rsidRDefault="00E94684" w:rsidP="0073660B">
      <w:pPr>
        <w:rPr>
          <w:b/>
          <w:bCs/>
          <w:sz w:val="24"/>
          <w:szCs w:val="24"/>
        </w:rPr>
      </w:pPr>
    </w:p>
    <w:p w14:paraId="2C2A626A" w14:textId="227F6DF0" w:rsidR="006F0BE0" w:rsidRPr="00000E4D" w:rsidRDefault="0073660B" w:rsidP="00000E4D">
      <w:pPr>
        <w:pStyle w:val="Akapitzlist1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000E4D">
        <w:rPr>
          <w:rFonts w:ascii="Times New Roman" w:hAnsi="Times New Roman" w:cs="Times New Roman"/>
          <w:b/>
          <w:bCs/>
        </w:rPr>
        <w:t>ZAŁĄCZNIKI</w:t>
      </w:r>
    </w:p>
    <w:p w14:paraId="481C00CF" w14:textId="77CA2A94" w:rsidR="00233C6A" w:rsidRPr="00000E4D" w:rsidRDefault="00CE34AB" w:rsidP="00CE34AB">
      <w:pPr>
        <w:pStyle w:val="Akapitzlist1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000E4D">
        <w:rPr>
          <w:rFonts w:ascii="Times New Roman" w:hAnsi="Times New Roman" w:cs="Times New Roman"/>
        </w:rPr>
        <w:t xml:space="preserve">Załącznik nr 1 - </w:t>
      </w:r>
      <w:r w:rsidR="00233C6A" w:rsidRPr="00000E4D">
        <w:rPr>
          <w:rFonts w:ascii="Times New Roman" w:hAnsi="Times New Roman" w:cs="Times New Roman"/>
        </w:rPr>
        <w:t>Formularz ofertowy</w:t>
      </w:r>
    </w:p>
    <w:p w14:paraId="2937AA41" w14:textId="3DA3AA89" w:rsidR="008D480A" w:rsidRDefault="00CE34AB" w:rsidP="00000E4D">
      <w:pPr>
        <w:pStyle w:val="Akapitzlist1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000E4D">
        <w:rPr>
          <w:rFonts w:ascii="Times New Roman" w:hAnsi="Times New Roman" w:cs="Times New Roman"/>
        </w:rPr>
        <w:t xml:space="preserve">Załącznik nr </w:t>
      </w:r>
      <w:r w:rsidR="007A5D5C">
        <w:rPr>
          <w:rFonts w:ascii="Times New Roman" w:hAnsi="Times New Roman" w:cs="Times New Roman"/>
        </w:rPr>
        <w:t>2</w:t>
      </w:r>
      <w:r w:rsidRPr="00000E4D">
        <w:rPr>
          <w:rFonts w:ascii="Times New Roman" w:hAnsi="Times New Roman" w:cs="Times New Roman"/>
        </w:rPr>
        <w:t xml:space="preserve"> -  </w:t>
      </w:r>
      <w:r w:rsidR="00846F74" w:rsidRPr="00000E4D">
        <w:rPr>
          <w:rFonts w:ascii="Times New Roman" w:hAnsi="Times New Roman" w:cs="Times New Roman"/>
        </w:rPr>
        <w:t>Wzór umowy</w:t>
      </w:r>
      <w:r w:rsidR="006C1BBF">
        <w:rPr>
          <w:rFonts w:ascii="Times New Roman" w:hAnsi="Times New Roman" w:cs="Times New Roman"/>
        </w:rPr>
        <w:t xml:space="preserve"> (</w:t>
      </w:r>
      <w:r w:rsidR="00202DFB">
        <w:rPr>
          <w:rFonts w:ascii="Times New Roman" w:hAnsi="Times New Roman" w:cs="Times New Roman"/>
        </w:rPr>
        <w:t xml:space="preserve">wraz </w:t>
      </w:r>
      <w:r w:rsidR="006C1BBF">
        <w:rPr>
          <w:rFonts w:ascii="Times New Roman" w:hAnsi="Times New Roman" w:cs="Times New Roman"/>
        </w:rPr>
        <w:t>z zał</w:t>
      </w:r>
      <w:r w:rsidR="00E36095">
        <w:rPr>
          <w:rFonts w:ascii="Times New Roman" w:hAnsi="Times New Roman" w:cs="Times New Roman"/>
        </w:rPr>
        <w:t>ącznikami do umowy</w:t>
      </w:r>
      <w:r w:rsidR="006C1BBF">
        <w:rPr>
          <w:rFonts w:ascii="Times New Roman" w:hAnsi="Times New Roman" w:cs="Times New Roman"/>
        </w:rPr>
        <w:t xml:space="preserve"> od nr 1 do nr </w:t>
      </w:r>
      <w:r w:rsidR="00202DFB">
        <w:rPr>
          <w:rFonts w:ascii="Times New Roman" w:hAnsi="Times New Roman" w:cs="Times New Roman"/>
        </w:rPr>
        <w:t>6</w:t>
      </w:r>
      <w:r w:rsidR="006C1BBF">
        <w:rPr>
          <w:rFonts w:ascii="Times New Roman" w:hAnsi="Times New Roman" w:cs="Times New Roman"/>
        </w:rPr>
        <w:t>)</w:t>
      </w:r>
    </w:p>
    <w:p w14:paraId="1B1C5228" w14:textId="77777777" w:rsidR="00202DFB" w:rsidRDefault="00AE5181" w:rsidP="000662B4">
      <w:pPr>
        <w:ind w:left="283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</w:t>
      </w:r>
    </w:p>
    <w:p w14:paraId="1B121BF9" w14:textId="77777777" w:rsidR="00202DFB" w:rsidRDefault="00202DFB" w:rsidP="000662B4">
      <w:pPr>
        <w:ind w:left="2832"/>
        <w:jc w:val="center"/>
        <w:rPr>
          <w:b/>
          <w:bCs/>
          <w:sz w:val="24"/>
          <w:szCs w:val="24"/>
        </w:rPr>
      </w:pPr>
    </w:p>
    <w:p w14:paraId="2F63B06F" w14:textId="77777777" w:rsidR="00202DFB" w:rsidRDefault="00202DFB" w:rsidP="000662B4">
      <w:pPr>
        <w:ind w:left="2832"/>
        <w:jc w:val="center"/>
        <w:rPr>
          <w:b/>
          <w:bCs/>
          <w:sz w:val="24"/>
          <w:szCs w:val="24"/>
        </w:rPr>
      </w:pPr>
    </w:p>
    <w:p w14:paraId="718C0E44" w14:textId="77777777" w:rsidR="00202DFB" w:rsidRDefault="00202DFB" w:rsidP="000662B4">
      <w:pPr>
        <w:ind w:left="2832"/>
        <w:jc w:val="center"/>
        <w:rPr>
          <w:b/>
          <w:bCs/>
          <w:sz w:val="24"/>
          <w:szCs w:val="24"/>
        </w:rPr>
      </w:pPr>
    </w:p>
    <w:p w14:paraId="3092CF36" w14:textId="1E745FCD" w:rsidR="00EA0B49" w:rsidRPr="007850C1" w:rsidRDefault="00AE5181" w:rsidP="000662B4">
      <w:pPr>
        <w:ind w:left="2832"/>
        <w:jc w:val="center"/>
        <w:rPr>
          <w:b/>
          <w:bCs/>
          <w:sz w:val="22"/>
          <w:szCs w:val="22"/>
          <w:lang w:eastAsia="en-US"/>
        </w:rPr>
      </w:pPr>
      <w:r>
        <w:rPr>
          <w:b/>
          <w:bCs/>
          <w:sz w:val="24"/>
          <w:szCs w:val="24"/>
        </w:rPr>
        <w:t xml:space="preserve">  Z poważaniem </w:t>
      </w:r>
    </w:p>
    <w:sectPr w:rsidR="00EA0B49" w:rsidRPr="007850C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192BC" w14:textId="77777777" w:rsidR="001E5DCB" w:rsidRDefault="001E5DCB" w:rsidP="00C10037">
      <w:r>
        <w:separator/>
      </w:r>
    </w:p>
  </w:endnote>
  <w:endnote w:type="continuationSeparator" w:id="0">
    <w:p w14:paraId="647D671C" w14:textId="77777777" w:rsidR="001E5DCB" w:rsidRDefault="001E5DCB" w:rsidP="00C1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629914"/>
      <w:docPartObj>
        <w:docPartGallery w:val="Page Numbers (Bottom of Page)"/>
        <w:docPartUnique/>
      </w:docPartObj>
    </w:sdtPr>
    <w:sdtEndPr/>
    <w:sdtContent>
      <w:p w14:paraId="05B7A789" w14:textId="0FAD247A" w:rsidR="00BC374F" w:rsidRDefault="00BC37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D2A" w:rsidRPr="006B4D2A">
          <w:rPr>
            <w:noProof/>
            <w:lang w:val="pl-PL"/>
          </w:rPr>
          <w:t>1</w:t>
        </w:r>
        <w:r>
          <w:fldChar w:fldCharType="end"/>
        </w:r>
      </w:p>
    </w:sdtContent>
  </w:sdt>
  <w:p w14:paraId="308D8D44" w14:textId="77777777" w:rsidR="00BC374F" w:rsidRDefault="00BC37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E3800" w14:textId="77777777" w:rsidR="001E5DCB" w:rsidRDefault="001E5DCB" w:rsidP="00C10037">
      <w:r>
        <w:separator/>
      </w:r>
    </w:p>
  </w:footnote>
  <w:footnote w:type="continuationSeparator" w:id="0">
    <w:p w14:paraId="127D64A2" w14:textId="77777777" w:rsidR="001E5DCB" w:rsidRDefault="001E5DCB" w:rsidP="00C10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3"/>
    <w:multiLevelType w:val="multilevel"/>
    <w:tmpl w:val="E59C0FB0"/>
    <w:name w:val="WW8Num112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64"/>
        </w:tabs>
        <w:ind w:left="208" w:hanging="284"/>
      </w:pPr>
      <w:rPr>
        <w:b w:val="0"/>
        <w:sz w:val="24"/>
        <w:szCs w:val="24"/>
      </w:rPr>
    </w:lvl>
    <w:lvl w:ilvl="3">
      <w:start w:val="9"/>
      <w:numFmt w:val="decimal"/>
      <w:lvlText w:val="%4."/>
      <w:lvlJc w:val="left"/>
      <w:pPr>
        <w:tabs>
          <w:tab w:val="num" w:pos="3011"/>
        </w:tabs>
        <w:ind w:left="3011" w:hanging="240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2">
    <w:nsid w:val="012B0CAD"/>
    <w:multiLevelType w:val="hybridMultilevel"/>
    <w:tmpl w:val="0D2E2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A83F4F"/>
    <w:multiLevelType w:val="multilevel"/>
    <w:tmpl w:val="EFE2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7E54BF"/>
    <w:multiLevelType w:val="multilevel"/>
    <w:tmpl w:val="D42A0FAA"/>
    <w:lvl w:ilvl="0">
      <w:start w:val="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4">
      <w:start w:val="1"/>
      <w:numFmt w:val="decimal"/>
      <w:lvlText w:val="%1.%2.%3.%4.%5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A15D59"/>
    <w:multiLevelType w:val="hybridMultilevel"/>
    <w:tmpl w:val="CD70D9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BA7D1C"/>
    <w:multiLevelType w:val="hybridMultilevel"/>
    <w:tmpl w:val="2A4617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CC164C"/>
    <w:multiLevelType w:val="hybridMultilevel"/>
    <w:tmpl w:val="21F8A190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93BE9"/>
    <w:multiLevelType w:val="hybridMultilevel"/>
    <w:tmpl w:val="562096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6503B"/>
    <w:multiLevelType w:val="hybridMultilevel"/>
    <w:tmpl w:val="408E155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C63A6"/>
    <w:multiLevelType w:val="hybridMultilevel"/>
    <w:tmpl w:val="3BFCAF86"/>
    <w:lvl w:ilvl="0" w:tplc="F29E282A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4B71A3"/>
    <w:multiLevelType w:val="hybridMultilevel"/>
    <w:tmpl w:val="A80E9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2F7031"/>
    <w:multiLevelType w:val="hybridMultilevel"/>
    <w:tmpl w:val="B7DC0D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10A45"/>
    <w:multiLevelType w:val="hybridMultilevel"/>
    <w:tmpl w:val="78D4C002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21517"/>
    <w:multiLevelType w:val="hybridMultilevel"/>
    <w:tmpl w:val="7F4C0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1391A"/>
    <w:multiLevelType w:val="hybridMultilevel"/>
    <w:tmpl w:val="3DCE705A"/>
    <w:lvl w:ilvl="0" w:tplc="CF28C3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33DAF"/>
    <w:multiLevelType w:val="hybridMultilevel"/>
    <w:tmpl w:val="7274512E"/>
    <w:lvl w:ilvl="0" w:tplc="DF32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6272D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0">
    <w:nsid w:val="2B161D3B"/>
    <w:multiLevelType w:val="hybridMultilevel"/>
    <w:tmpl w:val="4F943FA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03943FB"/>
    <w:multiLevelType w:val="hybridMultilevel"/>
    <w:tmpl w:val="C3D2F7D6"/>
    <w:lvl w:ilvl="0" w:tplc="7C02E2E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51355D5"/>
    <w:multiLevelType w:val="hybridMultilevel"/>
    <w:tmpl w:val="2CA056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76C64CB"/>
    <w:multiLevelType w:val="hybridMultilevel"/>
    <w:tmpl w:val="F2100C1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4139B6"/>
    <w:multiLevelType w:val="multilevel"/>
    <w:tmpl w:val="9BD27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>
    <w:nsid w:val="3C0F43B5"/>
    <w:multiLevelType w:val="hybridMultilevel"/>
    <w:tmpl w:val="6B3C7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7F0DB3"/>
    <w:multiLevelType w:val="hybridMultilevel"/>
    <w:tmpl w:val="5F86105E"/>
    <w:lvl w:ilvl="0" w:tplc="C22E13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8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360"/>
        </w:tabs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BA356F"/>
    <w:multiLevelType w:val="hybridMultilevel"/>
    <w:tmpl w:val="AF9EC798"/>
    <w:lvl w:ilvl="0" w:tplc="C4EC4C6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AB26B3"/>
    <w:multiLevelType w:val="hybridMultilevel"/>
    <w:tmpl w:val="7DB8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903162"/>
    <w:multiLevelType w:val="hybridMultilevel"/>
    <w:tmpl w:val="977E3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564774"/>
    <w:multiLevelType w:val="hybridMultilevel"/>
    <w:tmpl w:val="DA126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4F03C0"/>
    <w:multiLevelType w:val="hybridMultilevel"/>
    <w:tmpl w:val="1B46B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9D1641"/>
    <w:multiLevelType w:val="hybridMultilevel"/>
    <w:tmpl w:val="4650B980"/>
    <w:lvl w:ilvl="0" w:tplc="262CB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115925"/>
    <w:multiLevelType w:val="hybridMultilevel"/>
    <w:tmpl w:val="C5EA50BC"/>
    <w:lvl w:ilvl="0" w:tplc="A316F4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C462C75"/>
    <w:multiLevelType w:val="hybridMultilevel"/>
    <w:tmpl w:val="A198A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C61C5C"/>
    <w:multiLevelType w:val="hybridMultilevel"/>
    <w:tmpl w:val="4E301D44"/>
    <w:lvl w:ilvl="0" w:tplc="43D84016">
      <w:numFmt w:val="bullet"/>
      <w:lvlText w:val=""/>
      <w:lvlJc w:val="left"/>
      <w:pPr>
        <w:ind w:left="177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FD89048">
      <w:numFmt w:val="bullet"/>
      <w:lvlText w:val="•"/>
      <w:lvlJc w:val="left"/>
      <w:pPr>
        <w:ind w:left="2642" w:hanging="360"/>
      </w:pPr>
      <w:rPr>
        <w:rFonts w:hint="default"/>
        <w:lang w:val="pl-PL" w:eastAsia="pl-PL" w:bidi="pl-PL"/>
      </w:rPr>
    </w:lvl>
    <w:lvl w:ilvl="2" w:tplc="87E4C6D0">
      <w:numFmt w:val="bullet"/>
      <w:lvlText w:val="•"/>
      <w:lvlJc w:val="left"/>
      <w:pPr>
        <w:ind w:left="3505" w:hanging="360"/>
      </w:pPr>
      <w:rPr>
        <w:rFonts w:hint="default"/>
        <w:lang w:val="pl-PL" w:eastAsia="pl-PL" w:bidi="pl-PL"/>
      </w:rPr>
    </w:lvl>
    <w:lvl w:ilvl="3" w:tplc="D658A6D6">
      <w:numFmt w:val="bullet"/>
      <w:lvlText w:val="•"/>
      <w:lvlJc w:val="left"/>
      <w:pPr>
        <w:ind w:left="4367" w:hanging="360"/>
      </w:pPr>
      <w:rPr>
        <w:rFonts w:hint="default"/>
        <w:lang w:val="pl-PL" w:eastAsia="pl-PL" w:bidi="pl-PL"/>
      </w:rPr>
    </w:lvl>
    <w:lvl w:ilvl="4" w:tplc="E1A065EE">
      <w:numFmt w:val="bullet"/>
      <w:lvlText w:val="•"/>
      <w:lvlJc w:val="left"/>
      <w:pPr>
        <w:ind w:left="5230" w:hanging="360"/>
      </w:pPr>
      <w:rPr>
        <w:rFonts w:hint="default"/>
        <w:lang w:val="pl-PL" w:eastAsia="pl-PL" w:bidi="pl-PL"/>
      </w:rPr>
    </w:lvl>
    <w:lvl w:ilvl="5" w:tplc="F0EAC132">
      <w:numFmt w:val="bullet"/>
      <w:lvlText w:val="•"/>
      <w:lvlJc w:val="left"/>
      <w:pPr>
        <w:ind w:left="6093" w:hanging="360"/>
      </w:pPr>
      <w:rPr>
        <w:rFonts w:hint="default"/>
        <w:lang w:val="pl-PL" w:eastAsia="pl-PL" w:bidi="pl-PL"/>
      </w:rPr>
    </w:lvl>
    <w:lvl w:ilvl="6" w:tplc="2B48CD46">
      <w:numFmt w:val="bullet"/>
      <w:lvlText w:val="•"/>
      <w:lvlJc w:val="left"/>
      <w:pPr>
        <w:ind w:left="6955" w:hanging="360"/>
      </w:pPr>
      <w:rPr>
        <w:rFonts w:hint="default"/>
        <w:lang w:val="pl-PL" w:eastAsia="pl-PL" w:bidi="pl-PL"/>
      </w:rPr>
    </w:lvl>
    <w:lvl w:ilvl="7" w:tplc="857E98C2">
      <w:numFmt w:val="bullet"/>
      <w:lvlText w:val="•"/>
      <w:lvlJc w:val="left"/>
      <w:pPr>
        <w:ind w:left="7818" w:hanging="360"/>
      </w:pPr>
      <w:rPr>
        <w:rFonts w:hint="default"/>
        <w:lang w:val="pl-PL" w:eastAsia="pl-PL" w:bidi="pl-PL"/>
      </w:rPr>
    </w:lvl>
    <w:lvl w:ilvl="8" w:tplc="C3DA1FCC">
      <w:numFmt w:val="bullet"/>
      <w:lvlText w:val="•"/>
      <w:lvlJc w:val="left"/>
      <w:pPr>
        <w:ind w:left="8681" w:hanging="360"/>
      </w:pPr>
      <w:rPr>
        <w:rFonts w:hint="default"/>
        <w:lang w:val="pl-PL" w:eastAsia="pl-PL" w:bidi="pl-PL"/>
      </w:rPr>
    </w:lvl>
  </w:abstractNum>
  <w:abstractNum w:abstractNumId="39">
    <w:nsid w:val="60EA3EDB"/>
    <w:multiLevelType w:val="multilevel"/>
    <w:tmpl w:val="66483EB6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Times New Roman" w:eastAsia="Verdan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0">
    <w:nsid w:val="6169346C"/>
    <w:multiLevelType w:val="hybridMultilevel"/>
    <w:tmpl w:val="CC1CC994"/>
    <w:lvl w:ilvl="0" w:tplc="AF7CA4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B47107"/>
    <w:multiLevelType w:val="hybridMultilevel"/>
    <w:tmpl w:val="FBA6BF7C"/>
    <w:lvl w:ilvl="0" w:tplc="7718657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9B787D"/>
    <w:multiLevelType w:val="hybridMultilevel"/>
    <w:tmpl w:val="36BC32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2822933"/>
    <w:multiLevelType w:val="hybridMultilevel"/>
    <w:tmpl w:val="37F2B178"/>
    <w:lvl w:ilvl="0" w:tplc="FBEE85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A22B27"/>
    <w:multiLevelType w:val="hybridMultilevel"/>
    <w:tmpl w:val="52F85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1"/>
  </w:num>
  <w:num w:numId="7">
    <w:abstractNumId w:val="35"/>
  </w:num>
  <w:num w:numId="8">
    <w:abstractNumId w:val="40"/>
  </w:num>
  <w:num w:numId="9">
    <w:abstractNumId w:val="8"/>
  </w:num>
  <w:num w:numId="10">
    <w:abstractNumId w:val="17"/>
  </w:num>
  <w:num w:numId="11">
    <w:abstractNumId w:val="0"/>
  </w:num>
  <w:num w:numId="12">
    <w:abstractNumId w:val="25"/>
  </w:num>
  <w:num w:numId="13">
    <w:abstractNumId w:val="36"/>
  </w:num>
  <w:num w:numId="14">
    <w:abstractNumId w:val="37"/>
  </w:num>
  <w:num w:numId="15">
    <w:abstractNumId w:val="5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0"/>
  </w:num>
  <w:num w:numId="20">
    <w:abstractNumId w:val="16"/>
  </w:num>
  <w:num w:numId="21">
    <w:abstractNumId w:val="12"/>
  </w:num>
  <w:num w:numId="22">
    <w:abstractNumId w:val="22"/>
  </w:num>
  <w:num w:numId="23">
    <w:abstractNumId w:val="19"/>
  </w:num>
  <w:num w:numId="24">
    <w:abstractNumId w:val="31"/>
  </w:num>
  <w:num w:numId="25">
    <w:abstractNumId w:val="34"/>
  </w:num>
  <w:num w:numId="26">
    <w:abstractNumId w:val="16"/>
  </w:num>
  <w:num w:numId="27">
    <w:abstractNumId w:val="26"/>
  </w:num>
  <w:num w:numId="28">
    <w:abstractNumId w:val="33"/>
  </w:num>
  <w:num w:numId="29">
    <w:abstractNumId w:val="41"/>
  </w:num>
  <w:num w:numId="30">
    <w:abstractNumId w:val="43"/>
  </w:num>
  <w:num w:numId="31">
    <w:abstractNumId w:val="29"/>
  </w:num>
  <w:num w:numId="32">
    <w:abstractNumId w:val="4"/>
  </w:num>
  <w:num w:numId="33">
    <w:abstractNumId w:val="14"/>
  </w:num>
  <w:num w:numId="34">
    <w:abstractNumId w:val="27"/>
  </w:num>
  <w:num w:numId="35">
    <w:abstractNumId w:val="15"/>
  </w:num>
  <w:num w:numId="36">
    <w:abstractNumId w:val="38"/>
  </w:num>
  <w:num w:numId="37">
    <w:abstractNumId w:val="20"/>
  </w:num>
  <w:num w:numId="38">
    <w:abstractNumId w:val="6"/>
  </w:num>
  <w:num w:numId="39">
    <w:abstractNumId w:val="3"/>
  </w:num>
  <w:num w:numId="40">
    <w:abstractNumId w:val="42"/>
  </w:num>
  <w:num w:numId="41">
    <w:abstractNumId w:val="2"/>
  </w:num>
  <w:num w:numId="42">
    <w:abstractNumId w:val="39"/>
  </w:num>
  <w:num w:numId="43">
    <w:abstractNumId w:val="9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23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60B"/>
    <w:rsid w:val="00000E4D"/>
    <w:rsid w:val="000017DF"/>
    <w:rsid w:val="00001884"/>
    <w:rsid w:val="00001F73"/>
    <w:rsid w:val="00010580"/>
    <w:rsid w:val="000109CB"/>
    <w:rsid w:val="00013317"/>
    <w:rsid w:val="00014FD8"/>
    <w:rsid w:val="00015EEC"/>
    <w:rsid w:val="00024819"/>
    <w:rsid w:val="00026B3D"/>
    <w:rsid w:val="00037DDC"/>
    <w:rsid w:val="00045BBF"/>
    <w:rsid w:val="000567BC"/>
    <w:rsid w:val="00057D42"/>
    <w:rsid w:val="000662B4"/>
    <w:rsid w:val="00071952"/>
    <w:rsid w:val="00097515"/>
    <w:rsid w:val="000A1604"/>
    <w:rsid w:val="000A7A76"/>
    <w:rsid w:val="000B066F"/>
    <w:rsid w:val="000B7F0F"/>
    <w:rsid w:val="000C168A"/>
    <w:rsid w:val="000D7574"/>
    <w:rsid w:val="000E0BA5"/>
    <w:rsid w:val="000F3616"/>
    <w:rsid w:val="000F4CDC"/>
    <w:rsid w:val="001014AC"/>
    <w:rsid w:val="0011445A"/>
    <w:rsid w:val="00121797"/>
    <w:rsid w:val="0014069F"/>
    <w:rsid w:val="0014554B"/>
    <w:rsid w:val="00154501"/>
    <w:rsid w:val="00172883"/>
    <w:rsid w:val="00181818"/>
    <w:rsid w:val="00182221"/>
    <w:rsid w:val="00182999"/>
    <w:rsid w:val="00182C85"/>
    <w:rsid w:val="00183CB9"/>
    <w:rsid w:val="001840BD"/>
    <w:rsid w:val="001A50FA"/>
    <w:rsid w:val="001B634A"/>
    <w:rsid w:val="001C2143"/>
    <w:rsid w:val="001D101B"/>
    <w:rsid w:val="001D2EA9"/>
    <w:rsid w:val="001E466E"/>
    <w:rsid w:val="001E5DCB"/>
    <w:rsid w:val="001F16DB"/>
    <w:rsid w:val="001F1DBF"/>
    <w:rsid w:val="00201084"/>
    <w:rsid w:val="00202DFB"/>
    <w:rsid w:val="002079A8"/>
    <w:rsid w:val="00210D93"/>
    <w:rsid w:val="00213C88"/>
    <w:rsid w:val="00232774"/>
    <w:rsid w:val="00233C6A"/>
    <w:rsid w:val="00253C84"/>
    <w:rsid w:val="00264A80"/>
    <w:rsid w:val="00274143"/>
    <w:rsid w:val="002814B1"/>
    <w:rsid w:val="00282B85"/>
    <w:rsid w:val="00296530"/>
    <w:rsid w:val="00296644"/>
    <w:rsid w:val="002A1635"/>
    <w:rsid w:val="002A2E7A"/>
    <w:rsid w:val="002A54C6"/>
    <w:rsid w:val="002A7FD0"/>
    <w:rsid w:val="002B0976"/>
    <w:rsid w:val="002C49B0"/>
    <w:rsid w:val="002C5794"/>
    <w:rsid w:val="002C6475"/>
    <w:rsid w:val="002E4DF8"/>
    <w:rsid w:val="002E6E7B"/>
    <w:rsid w:val="002F2966"/>
    <w:rsid w:val="002F5A66"/>
    <w:rsid w:val="0030307D"/>
    <w:rsid w:val="00303353"/>
    <w:rsid w:val="0031364B"/>
    <w:rsid w:val="00314E7B"/>
    <w:rsid w:val="00316906"/>
    <w:rsid w:val="00316997"/>
    <w:rsid w:val="00322A9A"/>
    <w:rsid w:val="00322CD5"/>
    <w:rsid w:val="00323CDD"/>
    <w:rsid w:val="0032456F"/>
    <w:rsid w:val="00331E22"/>
    <w:rsid w:val="0033347C"/>
    <w:rsid w:val="003457BE"/>
    <w:rsid w:val="00347E65"/>
    <w:rsid w:val="003534FA"/>
    <w:rsid w:val="00357242"/>
    <w:rsid w:val="00365FF6"/>
    <w:rsid w:val="00382CA6"/>
    <w:rsid w:val="003965E1"/>
    <w:rsid w:val="003A2F3A"/>
    <w:rsid w:val="003B3F12"/>
    <w:rsid w:val="003B619A"/>
    <w:rsid w:val="003C1358"/>
    <w:rsid w:val="003C4775"/>
    <w:rsid w:val="003D5346"/>
    <w:rsid w:val="003E59F0"/>
    <w:rsid w:val="003E7C5B"/>
    <w:rsid w:val="004225E1"/>
    <w:rsid w:val="00424F45"/>
    <w:rsid w:val="0044124C"/>
    <w:rsid w:val="00471CA4"/>
    <w:rsid w:val="00475FC3"/>
    <w:rsid w:val="00491C79"/>
    <w:rsid w:val="00496AF5"/>
    <w:rsid w:val="004A2A68"/>
    <w:rsid w:val="004B02F7"/>
    <w:rsid w:val="004B1358"/>
    <w:rsid w:val="004B349A"/>
    <w:rsid w:val="004B7314"/>
    <w:rsid w:val="004C17F5"/>
    <w:rsid w:val="004D2A92"/>
    <w:rsid w:val="004D6843"/>
    <w:rsid w:val="004E0BF1"/>
    <w:rsid w:val="004E226D"/>
    <w:rsid w:val="004E5047"/>
    <w:rsid w:val="004F4143"/>
    <w:rsid w:val="00507839"/>
    <w:rsid w:val="00527B51"/>
    <w:rsid w:val="00542A28"/>
    <w:rsid w:val="00550685"/>
    <w:rsid w:val="005544B2"/>
    <w:rsid w:val="00560FE2"/>
    <w:rsid w:val="00562FF8"/>
    <w:rsid w:val="00566C6C"/>
    <w:rsid w:val="00570ACE"/>
    <w:rsid w:val="00590FB7"/>
    <w:rsid w:val="005953A4"/>
    <w:rsid w:val="005A485D"/>
    <w:rsid w:val="005A5042"/>
    <w:rsid w:val="005B6226"/>
    <w:rsid w:val="005D1974"/>
    <w:rsid w:val="005D1CBA"/>
    <w:rsid w:val="005D4C5A"/>
    <w:rsid w:val="005E3798"/>
    <w:rsid w:val="005E5F25"/>
    <w:rsid w:val="005E6B45"/>
    <w:rsid w:val="0062230D"/>
    <w:rsid w:val="006229DB"/>
    <w:rsid w:val="00623775"/>
    <w:rsid w:val="00656DE3"/>
    <w:rsid w:val="006675E4"/>
    <w:rsid w:val="006734D5"/>
    <w:rsid w:val="00673A97"/>
    <w:rsid w:val="00680DC0"/>
    <w:rsid w:val="006821B9"/>
    <w:rsid w:val="00685911"/>
    <w:rsid w:val="00685F96"/>
    <w:rsid w:val="006B22FD"/>
    <w:rsid w:val="006B2B89"/>
    <w:rsid w:val="006B4D2A"/>
    <w:rsid w:val="006B733F"/>
    <w:rsid w:val="006C1BBF"/>
    <w:rsid w:val="006D7A5F"/>
    <w:rsid w:val="006E0F01"/>
    <w:rsid w:val="006E3AAE"/>
    <w:rsid w:val="006F0BE0"/>
    <w:rsid w:val="006F25F4"/>
    <w:rsid w:val="00701A5C"/>
    <w:rsid w:val="00703538"/>
    <w:rsid w:val="007035BA"/>
    <w:rsid w:val="00703C34"/>
    <w:rsid w:val="00703C6E"/>
    <w:rsid w:val="00711272"/>
    <w:rsid w:val="0071356B"/>
    <w:rsid w:val="00714071"/>
    <w:rsid w:val="007166A8"/>
    <w:rsid w:val="00717D59"/>
    <w:rsid w:val="00720346"/>
    <w:rsid w:val="007261DF"/>
    <w:rsid w:val="00727353"/>
    <w:rsid w:val="00733F8A"/>
    <w:rsid w:val="0073660B"/>
    <w:rsid w:val="0074721B"/>
    <w:rsid w:val="00747647"/>
    <w:rsid w:val="0075220A"/>
    <w:rsid w:val="00760598"/>
    <w:rsid w:val="00760F09"/>
    <w:rsid w:val="00775850"/>
    <w:rsid w:val="00777A9B"/>
    <w:rsid w:val="007850C1"/>
    <w:rsid w:val="007851C2"/>
    <w:rsid w:val="007A18DB"/>
    <w:rsid w:val="007A5D5C"/>
    <w:rsid w:val="007B0F59"/>
    <w:rsid w:val="007B10FC"/>
    <w:rsid w:val="007B3836"/>
    <w:rsid w:val="007B3977"/>
    <w:rsid w:val="007C03BB"/>
    <w:rsid w:val="007D20FB"/>
    <w:rsid w:val="007D2A06"/>
    <w:rsid w:val="007E0356"/>
    <w:rsid w:val="007E1E8D"/>
    <w:rsid w:val="007F3CC6"/>
    <w:rsid w:val="007F61FC"/>
    <w:rsid w:val="008037FB"/>
    <w:rsid w:val="00817707"/>
    <w:rsid w:val="008233EC"/>
    <w:rsid w:val="008262DE"/>
    <w:rsid w:val="00834C38"/>
    <w:rsid w:val="00841AA7"/>
    <w:rsid w:val="00841AC3"/>
    <w:rsid w:val="00844818"/>
    <w:rsid w:val="00845270"/>
    <w:rsid w:val="00846F74"/>
    <w:rsid w:val="00853F3B"/>
    <w:rsid w:val="008645C5"/>
    <w:rsid w:val="0086665D"/>
    <w:rsid w:val="00883179"/>
    <w:rsid w:val="008A68DF"/>
    <w:rsid w:val="008A6B02"/>
    <w:rsid w:val="008C26FB"/>
    <w:rsid w:val="008C540A"/>
    <w:rsid w:val="008D480A"/>
    <w:rsid w:val="008D5A2E"/>
    <w:rsid w:val="008E124A"/>
    <w:rsid w:val="00901F5D"/>
    <w:rsid w:val="00915946"/>
    <w:rsid w:val="00917337"/>
    <w:rsid w:val="00920415"/>
    <w:rsid w:val="00925D77"/>
    <w:rsid w:val="00936AF3"/>
    <w:rsid w:val="00946E08"/>
    <w:rsid w:val="0095035B"/>
    <w:rsid w:val="00954529"/>
    <w:rsid w:val="009563A3"/>
    <w:rsid w:val="0095713C"/>
    <w:rsid w:val="00971075"/>
    <w:rsid w:val="00992D05"/>
    <w:rsid w:val="0099553A"/>
    <w:rsid w:val="009A106B"/>
    <w:rsid w:val="009A360C"/>
    <w:rsid w:val="009A65BF"/>
    <w:rsid w:val="009C0F76"/>
    <w:rsid w:val="009D2B24"/>
    <w:rsid w:val="009D3157"/>
    <w:rsid w:val="009F0FCA"/>
    <w:rsid w:val="00A0255B"/>
    <w:rsid w:val="00A0467B"/>
    <w:rsid w:val="00A07BCF"/>
    <w:rsid w:val="00A07D2B"/>
    <w:rsid w:val="00A11AA2"/>
    <w:rsid w:val="00A12B86"/>
    <w:rsid w:val="00A17135"/>
    <w:rsid w:val="00A27E43"/>
    <w:rsid w:val="00A52562"/>
    <w:rsid w:val="00A52884"/>
    <w:rsid w:val="00A532C4"/>
    <w:rsid w:val="00A536BB"/>
    <w:rsid w:val="00A62DC9"/>
    <w:rsid w:val="00A643FB"/>
    <w:rsid w:val="00A70147"/>
    <w:rsid w:val="00A7038A"/>
    <w:rsid w:val="00A71D86"/>
    <w:rsid w:val="00A82977"/>
    <w:rsid w:val="00A862BC"/>
    <w:rsid w:val="00A962DE"/>
    <w:rsid w:val="00AC4347"/>
    <w:rsid w:val="00AC7F0B"/>
    <w:rsid w:val="00AE051D"/>
    <w:rsid w:val="00AE0E25"/>
    <w:rsid w:val="00AE132D"/>
    <w:rsid w:val="00AE3C74"/>
    <w:rsid w:val="00AE5181"/>
    <w:rsid w:val="00AF66FA"/>
    <w:rsid w:val="00B07770"/>
    <w:rsid w:val="00B46CED"/>
    <w:rsid w:val="00B5303C"/>
    <w:rsid w:val="00B5384A"/>
    <w:rsid w:val="00B54EEC"/>
    <w:rsid w:val="00B567B2"/>
    <w:rsid w:val="00B61684"/>
    <w:rsid w:val="00B655C9"/>
    <w:rsid w:val="00B725C4"/>
    <w:rsid w:val="00B80266"/>
    <w:rsid w:val="00B92739"/>
    <w:rsid w:val="00BA7319"/>
    <w:rsid w:val="00BB0B38"/>
    <w:rsid w:val="00BB135D"/>
    <w:rsid w:val="00BB4810"/>
    <w:rsid w:val="00BC374F"/>
    <w:rsid w:val="00BC5A58"/>
    <w:rsid w:val="00BC65C0"/>
    <w:rsid w:val="00BF39D8"/>
    <w:rsid w:val="00C02057"/>
    <w:rsid w:val="00C10037"/>
    <w:rsid w:val="00C12D3F"/>
    <w:rsid w:val="00C16F00"/>
    <w:rsid w:val="00C2126F"/>
    <w:rsid w:val="00C33563"/>
    <w:rsid w:val="00C46B25"/>
    <w:rsid w:val="00C50758"/>
    <w:rsid w:val="00C57659"/>
    <w:rsid w:val="00C614E9"/>
    <w:rsid w:val="00C646FC"/>
    <w:rsid w:val="00C73D28"/>
    <w:rsid w:val="00C760FA"/>
    <w:rsid w:val="00C875C5"/>
    <w:rsid w:val="00C925E4"/>
    <w:rsid w:val="00CA0821"/>
    <w:rsid w:val="00CA5A30"/>
    <w:rsid w:val="00CB7BFD"/>
    <w:rsid w:val="00CC16A4"/>
    <w:rsid w:val="00CD5098"/>
    <w:rsid w:val="00CE34AB"/>
    <w:rsid w:val="00CE3871"/>
    <w:rsid w:val="00CE5564"/>
    <w:rsid w:val="00CF3340"/>
    <w:rsid w:val="00CF3AB2"/>
    <w:rsid w:val="00D24F4B"/>
    <w:rsid w:val="00D33646"/>
    <w:rsid w:val="00D35290"/>
    <w:rsid w:val="00D45860"/>
    <w:rsid w:val="00D71CD3"/>
    <w:rsid w:val="00D94722"/>
    <w:rsid w:val="00D9773F"/>
    <w:rsid w:val="00DA152A"/>
    <w:rsid w:val="00DA2493"/>
    <w:rsid w:val="00DB0C9A"/>
    <w:rsid w:val="00DC5378"/>
    <w:rsid w:val="00DC7A13"/>
    <w:rsid w:val="00DD0A88"/>
    <w:rsid w:val="00DD10D7"/>
    <w:rsid w:val="00DD4DFB"/>
    <w:rsid w:val="00DD742D"/>
    <w:rsid w:val="00DE5491"/>
    <w:rsid w:val="00DF1BC0"/>
    <w:rsid w:val="00DF310B"/>
    <w:rsid w:val="00DF3A89"/>
    <w:rsid w:val="00DF4722"/>
    <w:rsid w:val="00E077C7"/>
    <w:rsid w:val="00E07A3F"/>
    <w:rsid w:val="00E16121"/>
    <w:rsid w:val="00E22035"/>
    <w:rsid w:val="00E22FDC"/>
    <w:rsid w:val="00E31C3C"/>
    <w:rsid w:val="00E320C5"/>
    <w:rsid w:val="00E36095"/>
    <w:rsid w:val="00E46DFE"/>
    <w:rsid w:val="00E46F27"/>
    <w:rsid w:val="00E569CA"/>
    <w:rsid w:val="00E62E88"/>
    <w:rsid w:val="00E62F97"/>
    <w:rsid w:val="00E63723"/>
    <w:rsid w:val="00E66577"/>
    <w:rsid w:val="00E76189"/>
    <w:rsid w:val="00E76955"/>
    <w:rsid w:val="00E832B0"/>
    <w:rsid w:val="00E856ED"/>
    <w:rsid w:val="00E93353"/>
    <w:rsid w:val="00E94684"/>
    <w:rsid w:val="00E954E3"/>
    <w:rsid w:val="00EA0B49"/>
    <w:rsid w:val="00EA543B"/>
    <w:rsid w:val="00EB3A6F"/>
    <w:rsid w:val="00EB56D8"/>
    <w:rsid w:val="00EC1B24"/>
    <w:rsid w:val="00ED22C3"/>
    <w:rsid w:val="00ED78CC"/>
    <w:rsid w:val="00EE11C6"/>
    <w:rsid w:val="00EE1878"/>
    <w:rsid w:val="00EE3E3B"/>
    <w:rsid w:val="00EE6332"/>
    <w:rsid w:val="00EF0C72"/>
    <w:rsid w:val="00EF639D"/>
    <w:rsid w:val="00F00D0F"/>
    <w:rsid w:val="00F14517"/>
    <w:rsid w:val="00F27D45"/>
    <w:rsid w:val="00F50CB1"/>
    <w:rsid w:val="00F51925"/>
    <w:rsid w:val="00F56690"/>
    <w:rsid w:val="00F618DD"/>
    <w:rsid w:val="00F6330D"/>
    <w:rsid w:val="00F66FC2"/>
    <w:rsid w:val="00F8195A"/>
    <w:rsid w:val="00F908D8"/>
    <w:rsid w:val="00F91395"/>
    <w:rsid w:val="00F96881"/>
    <w:rsid w:val="00FB0E8D"/>
    <w:rsid w:val="00FB33FE"/>
    <w:rsid w:val="00FB77BD"/>
    <w:rsid w:val="00FC795F"/>
    <w:rsid w:val="00FF05D9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9D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6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660B"/>
    <w:pPr>
      <w:keepNext/>
      <w:widowControl w:val="0"/>
      <w:autoSpaceDE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46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60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3660B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7366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7366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73660B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pl-PL"/>
    </w:rPr>
  </w:style>
  <w:style w:type="paragraph" w:customStyle="1" w:styleId="Default">
    <w:name w:val="Default"/>
    <w:rsid w:val="0073660B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character" w:customStyle="1" w:styleId="ZnakZnak2">
    <w:name w:val="Znak Znak2"/>
    <w:rsid w:val="0073660B"/>
    <w:rPr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4B135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3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358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954E3"/>
    <w:pPr>
      <w:ind w:left="720"/>
      <w:contextualSpacing/>
    </w:pPr>
  </w:style>
  <w:style w:type="paragraph" w:customStyle="1" w:styleId="WW-Tekstpodstawowywcity2">
    <w:name w:val="WW-Tekst podstawowy wcięty 2"/>
    <w:basedOn w:val="Normalny"/>
    <w:rsid w:val="00154501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A0467B"/>
    <w:pPr>
      <w:suppressAutoHyphens w:val="0"/>
    </w:pPr>
    <w:rPr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046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100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00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2">
    <w:name w:val="Tekst treści (2)"/>
    <w:basedOn w:val="Domylnaczcionkaakapitu"/>
    <w:rsid w:val="003C135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table" w:styleId="Tabela-Siatka">
    <w:name w:val="Table Grid"/>
    <w:basedOn w:val="Standardowy"/>
    <w:uiPriority w:val="59"/>
    <w:rsid w:val="003C1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5A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A6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A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A6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468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A54C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A54C6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B39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6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660B"/>
    <w:pPr>
      <w:keepNext/>
      <w:widowControl w:val="0"/>
      <w:autoSpaceDE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46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60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3660B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7366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7366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73660B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pl-PL"/>
    </w:rPr>
  </w:style>
  <w:style w:type="paragraph" w:customStyle="1" w:styleId="Default">
    <w:name w:val="Default"/>
    <w:rsid w:val="0073660B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character" w:customStyle="1" w:styleId="ZnakZnak2">
    <w:name w:val="Znak Znak2"/>
    <w:rsid w:val="0073660B"/>
    <w:rPr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4B135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3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358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954E3"/>
    <w:pPr>
      <w:ind w:left="720"/>
      <w:contextualSpacing/>
    </w:pPr>
  </w:style>
  <w:style w:type="paragraph" w:customStyle="1" w:styleId="WW-Tekstpodstawowywcity2">
    <w:name w:val="WW-Tekst podstawowy wcięty 2"/>
    <w:basedOn w:val="Normalny"/>
    <w:rsid w:val="00154501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A0467B"/>
    <w:pPr>
      <w:suppressAutoHyphens w:val="0"/>
    </w:pPr>
    <w:rPr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046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100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00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2">
    <w:name w:val="Tekst treści (2)"/>
    <w:basedOn w:val="Domylnaczcionkaakapitu"/>
    <w:rsid w:val="003C135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table" w:styleId="Tabela-Siatka">
    <w:name w:val="Table Grid"/>
    <w:basedOn w:val="Standardowy"/>
    <w:uiPriority w:val="59"/>
    <w:rsid w:val="003C1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5A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A6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A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A6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468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A54C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A54C6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B3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ierownikgm@ciechocinek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munikacja@ciechocine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erownikgm@ciechocine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3E92-26BE-4B82-8D65-9701FFF2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32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Janoska</dc:creator>
  <cp:lastModifiedBy>A.Szczepanowski</cp:lastModifiedBy>
  <cp:revision>8</cp:revision>
  <cp:lastPrinted>2022-08-30T12:45:00Z</cp:lastPrinted>
  <dcterms:created xsi:type="dcterms:W3CDTF">2023-07-19T10:39:00Z</dcterms:created>
  <dcterms:modified xsi:type="dcterms:W3CDTF">2023-07-31T08:07:00Z</dcterms:modified>
</cp:coreProperties>
</file>